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056928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Cs w:val="24"/>
        </w:rPr>
      </w:sdtEndPr>
      <w:sdtContent>
        <w:p w14:paraId="4FB6B183" w14:textId="14F07AA9" w:rsidR="001F3A3A" w:rsidRDefault="001F3A3A">
          <w:pPr>
            <w:pStyle w:val="TOCHeading"/>
          </w:pPr>
        </w:p>
        <w:p w14:paraId="342F252F" w14:textId="77777777" w:rsidR="006B1767" w:rsidRDefault="001F3A3A">
          <w:pPr>
            <w:pStyle w:val="TOC1"/>
            <w:tabs>
              <w:tab w:val="left" w:pos="5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35962" w:history="1">
            <w:r w:rsidR="006B1767" w:rsidRPr="00AA3FC2">
              <w:rPr>
                <w:rStyle w:val="Hyperlink"/>
                <w:noProof/>
              </w:rPr>
              <w:t>I.</w:t>
            </w:r>
            <w:r w:rsidR="006B176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B1767" w:rsidRPr="00AA3FC2">
              <w:rPr>
                <w:rStyle w:val="Hyperlink"/>
                <w:noProof/>
              </w:rPr>
              <w:t>CÀI ĐẶT PHẦN MỀM CẦN THIẾT</w:t>
            </w:r>
            <w:r w:rsidR="006B1767">
              <w:rPr>
                <w:noProof/>
                <w:webHidden/>
              </w:rPr>
              <w:tab/>
            </w:r>
            <w:r w:rsidR="006B1767">
              <w:rPr>
                <w:noProof/>
                <w:webHidden/>
              </w:rPr>
              <w:fldChar w:fldCharType="begin"/>
            </w:r>
            <w:r w:rsidR="006B1767">
              <w:rPr>
                <w:noProof/>
                <w:webHidden/>
              </w:rPr>
              <w:instrText xml:space="preserve"> PAGEREF _Toc15635962 \h </w:instrText>
            </w:r>
            <w:r w:rsidR="006B1767">
              <w:rPr>
                <w:noProof/>
                <w:webHidden/>
              </w:rPr>
            </w:r>
            <w:r w:rsidR="006B1767">
              <w:rPr>
                <w:noProof/>
                <w:webHidden/>
              </w:rPr>
              <w:fldChar w:fldCharType="separate"/>
            </w:r>
            <w:r w:rsidR="006B1767">
              <w:rPr>
                <w:noProof/>
                <w:webHidden/>
              </w:rPr>
              <w:t>2</w:t>
            </w:r>
            <w:r w:rsidR="006B1767">
              <w:rPr>
                <w:noProof/>
                <w:webHidden/>
              </w:rPr>
              <w:fldChar w:fldCharType="end"/>
            </w:r>
          </w:hyperlink>
        </w:p>
        <w:p w14:paraId="0FB2583D" w14:textId="77777777" w:rsidR="006B1767" w:rsidRDefault="006B1767">
          <w:pPr>
            <w:pStyle w:val="TOC1"/>
            <w:tabs>
              <w:tab w:val="left" w:pos="5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635963" w:history="1">
            <w:r w:rsidRPr="00AA3FC2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AA3FC2">
              <w:rPr>
                <w:rStyle w:val="Hyperlink"/>
                <w:noProof/>
              </w:rPr>
              <w:t>CÀI ĐẶT MÔI TRƯỜNG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DFAC" w14:textId="77777777" w:rsidR="006B1767" w:rsidRDefault="006B176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5964" w:history="1">
            <w:r w:rsidRPr="00AA3FC2">
              <w:rPr>
                <w:rStyle w:val="Hyperlink"/>
                <w:noProof/>
              </w:rPr>
              <w:t>CẤU TRÚC THƯ MỤC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9636" w14:textId="77777777" w:rsidR="006B1767" w:rsidRDefault="006B176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5965" w:history="1">
            <w:r w:rsidRPr="00AA3FC2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6F75" w14:textId="77777777" w:rsidR="006B1767" w:rsidRDefault="006B176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5966" w:history="1">
            <w:r w:rsidRPr="00AA3FC2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AD2E" w14:textId="77777777" w:rsidR="006B1767" w:rsidRDefault="006B176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5967" w:history="1">
            <w:r w:rsidRPr="00AA3FC2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70BC" w14:textId="77777777" w:rsidR="006B1767" w:rsidRDefault="006B176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5968" w:history="1">
            <w:r w:rsidRPr="00AA3FC2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D0E3" w14:textId="77777777" w:rsidR="006B1767" w:rsidRDefault="006B176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5969" w:history="1">
            <w:r w:rsidRPr="00AA3FC2">
              <w:rPr>
                <w:rStyle w:val="Hyperlink"/>
                <w:noProof/>
              </w:rPr>
              <w:t>CÁC CÂU LỆNH TRIỂN KHAI VỚI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6038" w14:textId="77777777" w:rsidR="006B1767" w:rsidRDefault="006B176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5970" w:history="1">
            <w:r w:rsidRPr="00AA3FC2">
              <w:rPr>
                <w:rStyle w:val="Hyperlink"/>
                <w:noProof/>
              </w:rPr>
              <w:t>CÁC CÂU LỆNH THAO TÁC VỚI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1052" w14:textId="77777777" w:rsidR="006B1767" w:rsidRDefault="006B176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5971" w:history="1">
            <w:r w:rsidRPr="00AA3FC2">
              <w:rPr>
                <w:rStyle w:val="Hyperlink"/>
                <w:noProof/>
                <w:lang w:val="vi-VN"/>
              </w:rPr>
              <w:t>GIẢI THÍCH CƠ CHẾ CÁC CONTAINER GIAO TIẾP VỚI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FAAC" w14:textId="77777777" w:rsidR="006B1767" w:rsidRDefault="006B1767">
          <w:pPr>
            <w:pStyle w:val="TOC1"/>
            <w:tabs>
              <w:tab w:val="left" w:pos="5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635972" w:history="1">
            <w:r w:rsidRPr="00AA3FC2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AA3FC2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C8F4" w14:textId="340F4118" w:rsidR="001F3A3A" w:rsidRDefault="001F3A3A">
          <w:r>
            <w:rPr>
              <w:b/>
              <w:bCs/>
              <w:noProof/>
            </w:rPr>
            <w:fldChar w:fldCharType="end"/>
          </w:r>
        </w:p>
      </w:sdtContent>
    </w:sdt>
    <w:p w14:paraId="0BE9F843" w14:textId="723719DC" w:rsidR="001F3A3A" w:rsidRPr="006854B8" w:rsidRDefault="001F3A3A" w:rsidP="00952D62">
      <w:r>
        <w:br w:type="page"/>
      </w:r>
    </w:p>
    <w:p w14:paraId="46E80FE5" w14:textId="77777777" w:rsidR="001F3A3A" w:rsidRDefault="001F3A3A" w:rsidP="00952D62"/>
    <w:p w14:paraId="7AF94638" w14:textId="304593BF" w:rsidR="00952D62" w:rsidRDefault="00EE378B" w:rsidP="00952D62">
      <w:pPr>
        <w:pStyle w:val="Heading1"/>
        <w:numPr>
          <w:ilvl w:val="0"/>
          <w:numId w:val="3"/>
        </w:numPr>
      </w:pPr>
      <w:bookmarkStart w:id="0" w:name="_Toc15635962"/>
      <w:r>
        <w:t>CÀI ĐẶT PHẦN MỀM CẦN THIẾT</w:t>
      </w:r>
      <w:bookmarkEnd w:id="0"/>
    </w:p>
    <w:p w14:paraId="4807BE77" w14:textId="77777777" w:rsidR="00952D62" w:rsidRPr="00952D62" w:rsidRDefault="00952D62" w:rsidP="00952D62"/>
    <w:p w14:paraId="6C22B943" w14:textId="77777777" w:rsidR="00952D62" w:rsidRPr="00952D62" w:rsidRDefault="00952D62" w:rsidP="00952D62">
      <w:r>
        <w:rPr>
          <w:szCs w:val="28"/>
        </w:rPr>
        <w:t xml:space="preserve">Đối với macOs: Docker desktop for Mac : </w:t>
      </w:r>
      <w:hyperlink r:id="rId6" w:history="1">
        <w:r w:rsidRPr="00952D62">
          <w:rPr>
            <w:color w:val="0000FF"/>
            <w:u w:val="single"/>
          </w:rPr>
          <w:t>https://hub.docker.com/editions/community/docker-ce-desktop-mac</w:t>
        </w:r>
      </w:hyperlink>
    </w:p>
    <w:p w14:paraId="0B2A3DF9" w14:textId="77777777" w:rsidR="00952D62" w:rsidRDefault="00952D62" w:rsidP="00952D62"/>
    <w:p w14:paraId="6E982C08" w14:textId="77777777" w:rsidR="00952D62" w:rsidRDefault="00952D62" w:rsidP="00952D62">
      <w:r>
        <w:t xml:space="preserve">Đối với Window: </w:t>
      </w:r>
    </w:p>
    <w:p w14:paraId="5EDE200C" w14:textId="77777777" w:rsidR="00952D62" w:rsidRDefault="006854B8" w:rsidP="00952D62">
      <w:pPr>
        <w:rPr>
          <w:color w:val="0000FF"/>
          <w:u w:val="single"/>
        </w:rPr>
      </w:pPr>
      <w:hyperlink r:id="rId7" w:history="1">
        <w:r w:rsidR="00952D62" w:rsidRPr="00952D62">
          <w:rPr>
            <w:color w:val="0000FF"/>
            <w:u w:val="single"/>
          </w:rPr>
          <w:t>https://hub.docker.com/editions/community/docker-ce-desktop-windows</w:t>
        </w:r>
      </w:hyperlink>
    </w:p>
    <w:p w14:paraId="00E6EAA8" w14:textId="77777777" w:rsidR="007338CB" w:rsidRDefault="007338CB" w:rsidP="00952D62">
      <w:pPr>
        <w:rPr>
          <w:color w:val="0000FF"/>
          <w:u w:val="single"/>
        </w:rPr>
      </w:pPr>
    </w:p>
    <w:p w14:paraId="0A8050FE" w14:textId="1D8FFA26" w:rsidR="00952D62" w:rsidRDefault="007338CB" w:rsidP="00952D62">
      <w:r>
        <w:t xml:space="preserve">Check kiểm tra việc cài đặt thành công, mở terminal: docker –v, docker-compose -v </w:t>
      </w:r>
    </w:p>
    <w:p w14:paraId="77AFD193" w14:textId="31E3F9B5" w:rsidR="00952D62" w:rsidRDefault="00EE378B" w:rsidP="00952D62">
      <w:pPr>
        <w:pStyle w:val="Heading1"/>
        <w:numPr>
          <w:ilvl w:val="0"/>
          <w:numId w:val="3"/>
        </w:numPr>
      </w:pPr>
      <w:bookmarkStart w:id="1" w:name="_Toc15635963"/>
      <w:r>
        <w:t>CÀI ĐẶT MÔI TRƯỜNG CHO DỰ ÁN</w:t>
      </w:r>
      <w:bookmarkEnd w:id="1"/>
    </w:p>
    <w:p w14:paraId="2F07E22C" w14:textId="3B38A49C" w:rsidR="00952D62" w:rsidRDefault="00B50709" w:rsidP="00952D62">
      <w:pPr>
        <w:rPr>
          <w:szCs w:val="28"/>
        </w:rPr>
      </w:pPr>
      <w:r>
        <w:rPr>
          <w:szCs w:val="28"/>
        </w:rPr>
        <w:t xml:space="preserve">Hướng dẫn dựa trên </w:t>
      </w:r>
      <w:r w:rsidR="00185C54">
        <w:rPr>
          <w:szCs w:val="28"/>
        </w:rPr>
        <w:t xml:space="preserve">yêu cầu </w:t>
      </w:r>
      <w:r>
        <w:rPr>
          <w:szCs w:val="28"/>
        </w:rPr>
        <w:t xml:space="preserve">cài đặt môi trường </w:t>
      </w:r>
      <w:r w:rsidR="00185C54">
        <w:rPr>
          <w:szCs w:val="28"/>
        </w:rPr>
        <w:t xml:space="preserve">như sau : PHP 7.2, NGINX và MYSQL </w:t>
      </w:r>
    </w:p>
    <w:p w14:paraId="070FDA81" w14:textId="77777777" w:rsidR="00B50709" w:rsidRDefault="00B50709" w:rsidP="00952D62">
      <w:pPr>
        <w:rPr>
          <w:szCs w:val="28"/>
        </w:rPr>
      </w:pPr>
    </w:p>
    <w:p w14:paraId="5C7C8FDE" w14:textId="4788F7AD" w:rsidR="008645CD" w:rsidRDefault="008645CD" w:rsidP="008645CD">
      <w:pPr>
        <w:pStyle w:val="Heading2"/>
      </w:pPr>
      <w:bookmarkStart w:id="2" w:name="_Toc15635964"/>
      <w:r>
        <w:t>CẤU TRÚC THƯ MỤC</w:t>
      </w:r>
      <w:r w:rsidR="002D7DCC">
        <w:t xml:space="preserve"> CHÍNH</w:t>
      </w:r>
      <w:bookmarkEnd w:id="2"/>
    </w:p>
    <w:p w14:paraId="31A82857" w14:textId="77777777" w:rsidR="00625015" w:rsidRPr="00625015" w:rsidRDefault="00625015" w:rsidP="00625015"/>
    <w:p w14:paraId="1B2072A4" w14:textId="77777777" w:rsidR="008645CD" w:rsidRDefault="00625015" w:rsidP="008645CD">
      <w:r>
        <w:t>Your_project</w:t>
      </w:r>
    </w:p>
    <w:p w14:paraId="46DAB9AC" w14:textId="77777777" w:rsidR="00625015" w:rsidRDefault="00625015" w:rsidP="00625015">
      <w:pPr>
        <w:ind w:firstLine="720"/>
      </w:pPr>
      <w:r>
        <w:t>docker</w:t>
      </w:r>
    </w:p>
    <w:p w14:paraId="5011C8E2" w14:textId="77777777" w:rsidR="00625015" w:rsidRDefault="00625015" w:rsidP="008645CD">
      <w:r>
        <w:tab/>
      </w:r>
      <w:r>
        <w:tab/>
        <w:t>nginx</w:t>
      </w:r>
    </w:p>
    <w:p w14:paraId="5554784B" w14:textId="77777777" w:rsidR="00625015" w:rsidRDefault="00625015" w:rsidP="008645CD">
      <w:r>
        <w:tab/>
      </w:r>
      <w:r>
        <w:tab/>
      </w:r>
      <w:r>
        <w:tab/>
        <w:t>Dockerfile</w:t>
      </w:r>
    </w:p>
    <w:p w14:paraId="2497A832" w14:textId="77777777" w:rsidR="00625015" w:rsidRDefault="00625015" w:rsidP="008645CD">
      <w:r>
        <w:tab/>
      </w:r>
      <w:r>
        <w:tab/>
        <w:t>mysql</w:t>
      </w:r>
    </w:p>
    <w:p w14:paraId="691C3C8F" w14:textId="77777777" w:rsidR="00625015" w:rsidRDefault="00625015" w:rsidP="008645CD">
      <w:r>
        <w:tab/>
      </w:r>
      <w:r>
        <w:tab/>
      </w:r>
      <w:r>
        <w:tab/>
        <w:t>Dockerfile</w:t>
      </w:r>
    </w:p>
    <w:p w14:paraId="7B4C3534" w14:textId="77777777" w:rsidR="00D62F58" w:rsidRDefault="00625015" w:rsidP="008645CD">
      <w:r>
        <w:tab/>
      </w:r>
      <w:r>
        <w:tab/>
        <w:t>…</w:t>
      </w:r>
    </w:p>
    <w:p w14:paraId="35A20460" w14:textId="77777777" w:rsidR="00625015" w:rsidRDefault="00625015" w:rsidP="008645CD">
      <w:r>
        <w:tab/>
        <w:t>docker-compose.yml</w:t>
      </w:r>
    </w:p>
    <w:p w14:paraId="238EB3B7" w14:textId="77777777" w:rsidR="00625015" w:rsidRDefault="00625015" w:rsidP="008645CD">
      <w:r>
        <w:tab/>
        <w:t>…</w:t>
      </w:r>
    </w:p>
    <w:p w14:paraId="349128FB" w14:textId="77777777" w:rsidR="00625015" w:rsidRDefault="00625015" w:rsidP="008645CD"/>
    <w:p w14:paraId="3FDDF32F" w14:textId="77777777" w:rsidR="00625015" w:rsidRDefault="00625015" w:rsidP="008645CD">
      <w:r>
        <w:t xml:space="preserve">Thư mục </w:t>
      </w:r>
      <w:r>
        <w:rPr>
          <w:b/>
        </w:rPr>
        <w:t xml:space="preserve">docker </w:t>
      </w:r>
      <w:r>
        <w:t>: chứa thiết lập để giúp Docker tạo môi tr</w:t>
      </w:r>
      <w:r w:rsidR="00E23335">
        <w:t>ường.</w:t>
      </w:r>
    </w:p>
    <w:p w14:paraId="40C72F49" w14:textId="77777777" w:rsidR="00FC7B4B" w:rsidRDefault="00FC7B4B" w:rsidP="008645CD"/>
    <w:p w14:paraId="346DDBDC" w14:textId="77777777" w:rsidR="00E23335" w:rsidRDefault="00E23335" w:rsidP="008645CD">
      <w:r>
        <w:t xml:space="preserve">Thư mục </w:t>
      </w:r>
      <w:r>
        <w:rPr>
          <w:b/>
        </w:rPr>
        <w:t xml:space="preserve">nginx, mysql, … </w:t>
      </w:r>
      <w:r>
        <w:t xml:space="preserve"> hoặc các thư mục khác chứa tập tin</w:t>
      </w:r>
      <w:r>
        <w:rPr>
          <w:b/>
        </w:rPr>
        <w:t xml:space="preserve"> Dockerfile : </w:t>
      </w:r>
    </w:p>
    <w:p w14:paraId="759866AD" w14:textId="77777777" w:rsidR="00E23335" w:rsidRDefault="00E23335" w:rsidP="008645CD">
      <w:r>
        <w:t xml:space="preserve">Docker dựa vào </w:t>
      </w:r>
      <w:r>
        <w:rPr>
          <w:b/>
        </w:rPr>
        <w:t xml:space="preserve">Dockerfile </w:t>
      </w:r>
      <w:r>
        <w:t>để tạ</w:t>
      </w:r>
      <w:r w:rsidR="00E4012E">
        <w:t>o các image. Khi chạy các image tạo ra container tướng ứng. Dockerfile giúp chạy những câu lệnh như : cài đặt module cho PHP, sao chép thư mực hay tập tin vào bên trong container.</w:t>
      </w:r>
    </w:p>
    <w:p w14:paraId="72A8004B" w14:textId="77777777" w:rsidR="00FC7B4B" w:rsidRPr="00FC7B4B" w:rsidRDefault="00FC7B4B" w:rsidP="008645CD">
      <w:pPr>
        <w:rPr>
          <w:rFonts w:eastAsia="Times New Roman"/>
          <w:sz w:val="24"/>
        </w:rPr>
      </w:pPr>
      <w:r>
        <w:t xml:space="preserve">Thông tin thêm về Dockerfile: </w:t>
      </w:r>
      <w:hyperlink r:id="rId8" w:history="1">
        <w:r w:rsidRPr="00FC7B4B">
          <w:rPr>
            <w:rFonts w:eastAsia="Times New Roman"/>
            <w:color w:val="0000FF"/>
            <w:sz w:val="24"/>
            <w:u w:val="single"/>
          </w:rPr>
          <w:t>https://docs.docker.com/engine/reference/builder/</w:t>
        </w:r>
      </w:hyperlink>
    </w:p>
    <w:p w14:paraId="32202A6B" w14:textId="77777777" w:rsidR="00FC7B4B" w:rsidRDefault="00FC7B4B" w:rsidP="008645CD"/>
    <w:p w14:paraId="17081760" w14:textId="77777777" w:rsidR="00E23335" w:rsidRDefault="00E23335" w:rsidP="008645CD">
      <w:r>
        <w:t xml:space="preserve">Tập tin </w:t>
      </w:r>
      <w:r>
        <w:rPr>
          <w:b/>
        </w:rPr>
        <w:t xml:space="preserve">docker-compose.yml : </w:t>
      </w:r>
      <w:r>
        <w:t xml:space="preserve"> Docker sử dụng để tạo ra service. </w:t>
      </w:r>
      <w:r w:rsidR="00FC7B4B">
        <w:t>Giúp kết nối các container lại với nhau</w:t>
      </w:r>
      <w:r w:rsidR="00CA68A6">
        <w:t>.</w:t>
      </w:r>
    </w:p>
    <w:p w14:paraId="2C7582D0" w14:textId="77777777" w:rsidR="003D3BA2" w:rsidRPr="00E23335" w:rsidRDefault="003D3BA2" w:rsidP="008645CD"/>
    <w:p w14:paraId="33281D3C" w14:textId="670CF6F8" w:rsidR="00185C54" w:rsidRDefault="00185C54" w:rsidP="00185C54">
      <w:pPr>
        <w:pStyle w:val="Heading2"/>
      </w:pPr>
      <w:bookmarkStart w:id="3" w:name="_Toc15635965"/>
      <w:r>
        <w:t>MYSQL</w:t>
      </w:r>
      <w:bookmarkEnd w:id="3"/>
    </w:p>
    <w:p w14:paraId="24F65F10" w14:textId="77777777" w:rsidR="00E23335" w:rsidRPr="00E23335" w:rsidRDefault="00E23335" w:rsidP="00E23335">
      <w:pPr>
        <w:rPr>
          <w:rFonts w:eastAsia="Times New Roman"/>
          <w:sz w:val="24"/>
        </w:rPr>
      </w:pPr>
      <w:r>
        <w:t xml:space="preserve">Thông tin về mysql trên Docker: </w:t>
      </w:r>
      <w:hyperlink r:id="rId9" w:history="1">
        <w:r w:rsidRPr="00E23335">
          <w:rPr>
            <w:rFonts w:eastAsia="Times New Roman"/>
            <w:color w:val="0000FF"/>
            <w:sz w:val="24"/>
            <w:u w:val="single"/>
          </w:rPr>
          <w:t>https://hub.docker.com/_/mysql</w:t>
        </w:r>
      </w:hyperlink>
    </w:p>
    <w:p w14:paraId="1AA9C19B" w14:textId="77777777" w:rsidR="00185C54" w:rsidRDefault="00E23335" w:rsidP="00185C54">
      <w:r>
        <w:t xml:space="preserve">Dựa theo cấu trúc thư mục </w:t>
      </w:r>
      <w:r w:rsidR="002D7DCC">
        <w:t xml:space="preserve">chính </w:t>
      </w:r>
      <w:r>
        <w:t>ở trên chúng ta đã có tập tin Dockerfile.</w:t>
      </w:r>
    </w:p>
    <w:p w14:paraId="7D751426" w14:textId="77777777" w:rsidR="002D7DCC" w:rsidRDefault="002D7DCC" w:rsidP="00185C54">
      <w:r>
        <w:lastRenderedPageBreak/>
        <w:t>Chúng ta có thể tạo thêm tập tin: my.cnf là tập tin chứa những thiết lập mysql.</w:t>
      </w:r>
    </w:p>
    <w:p w14:paraId="64914F85" w14:textId="30039A32" w:rsidR="0004450E" w:rsidRDefault="0004450E" w:rsidP="00185C54"/>
    <w:p w14:paraId="0F92E287" w14:textId="77777777" w:rsidR="00E23335" w:rsidRDefault="00103D30" w:rsidP="00185C54">
      <w:r>
        <w:t>Ví dụ</w:t>
      </w:r>
      <w:r w:rsidR="007809DC">
        <w:t>:</w:t>
      </w:r>
    </w:p>
    <w:p w14:paraId="569F7C17" w14:textId="77777777" w:rsidR="00A63E67" w:rsidRDefault="00A63E67" w:rsidP="00185C54"/>
    <w:p w14:paraId="3F686A8D" w14:textId="77777777" w:rsidR="00A63E67" w:rsidRDefault="00A63E67" w:rsidP="00185C54"/>
    <w:p w14:paraId="11091E1A" w14:textId="1C125398" w:rsidR="00E4012E" w:rsidRDefault="00A63E67" w:rsidP="00185C54">
      <w:pPr>
        <w:rPr>
          <w:b/>
        </w:rPr>
      </w:pPr>
      <w:r>
        <w:rPr>
          <w:b/>
        </w:rPr>
        <w:t>My.cnf</w:t>
      </w:r>
    </w:p>
    <w:p w14:paraId="19A37586" w14:textId="77777777" w:rsidR="00A63E67" w:rsidRDefault="00A63E67" w:rsidP="00A63E67">
      <w:r>
        <w:t># The MySQL  Client configuration file.</w:t>
      </w:r>
    </w:p>
    <w:p w14:paraId="2EE0639B" w14:textId="77777777" w:rsidR="00A63E67" w:rsidRDefault="00A63E67" w:rsidP="00A63E67">
      <w:r>
        <w:t>#</w:t>
      </w:r>
    </w:p>
    <w:p w14:paraId="715A078C" w14:textId="77777777" w:rsidR="00A63E67" w:rsidRDefault="00A63E67" w:rsidP="00A63E67">
      <w:r>
        <w:t># For explanations see</w:t>
      </w:r>
    </w:p>
    <w:p w14:paraId="25E088B0" w14:textId="77777777" w:rsidR="00A63E67" w:rsidRDefault="00A63E67" w:rsidP="00A63E67">
      <w:r>
        <w:t># http://dev.mysql.com/doc/mysql/en/server-system-variables.html</w:t>
      </w:r>
    </w:p>
    <w:p w14:paraId="31E8811C" w14:textId="77777777" w:rsidR="00A63E67" w:rsidRDefault="00A63E67" w:rsidP="00A63E67"/>
    <w:p w14:paraId="3FADD95A" w14:textId="77777777" w:rsidR="00A63E67" w:rsidRDefault="00A63E67" w:rsidP="00A63E67">
      <w:r>
        <w:t>[mysql]</w:t>
      </w:r>
    </w:p>
    <w:p w14:paraId="0B7824CB" w14:textId="77777777" w:rsidR="00A63E67" w:rsidRDefault="00A63E67" w:rsidP="00A63E67"/>
    <w:p w14:paraId="1B284415" w14:textId="77777777" w:rsidR="00A63E67" w:rsidRDefault="00A63E67" w:rsidP="00A63E67">
      <w:r>
        <w:t>[mysqld]</w:t>
      </w:r>
    </w:p>
    <w:p w14:paraId="72C8A647" w14:textId="77777777" w:rsidR="00A63E67" w:rsidRDefault="00A63E67" w:rsidP="00A63E67">
      <w:r>
        <w:t>sql-mode="STRICT_TRANS_TABLES,NO_ZERO_IN_DATE,ERROR_FOR_DIVISION_BY_ZERO,NO_ENGINE_SUBSTITUTION"</w:t>
      </w:r>
    </w:p>
    <w:p w14:paraId="169FEB08" w14:textId="77777777" w:rsidR="00A63E67" w:rsidRDefault="00A63E67" w:rsidP="00A63E67">
      <w:r>
        <w:t>character-set-server=utf8</w:t>
      </w:r>
    </w:p>
    <w:p w14:paraId="1008417D" w14:textId="77777777" w:rsidR="00A63E67" w:rsidRDefault="00A63E67" w:rsidP="00A63E67"/>
    <w:p w14:paraId="27C51900" w14:textId="77777777" w:rsidR="00A63E67" w:rsidRDefault="00A63E67" w:rsidP="00A63E67">
      <w:r>
        <w:t>pid-file        = /var/run/mysqld/mysqld.pid</w:t>
      </w:r>
    </w:p>
    <w:p w14:paraId="4F5CDE81" w14:textId="77777777" w:rsidR="00A63E67" w:rsidRDefault="00A63E67" w:rsidP="00A63E67">
      <w:r>
        <w:t>socket          = /var/run/mysqld/mysqld.sock</w:t>
      </w:r>
    </w:p>
    <w:p w14:paraId="38D0DBF9" w14:textId="77777777" w:rsidR="00A63E67" w:rsidRDefault="00A63E67" w:rsidP="00A63E67">
      <w:r>
        <w:t>datadir         = /var/lib/mysql</w:t>
      </w:r>
    </w:p>
    <w:p w14:paraId="3F93A285" w14:textId="77777777" w:rsidR="00A63E67" w:rsidRDefault="00A63E67" w:rsidP="00A63E67">
      <w:r>
        <w:t>secure-file-priv= NULL</w:t>
      </w:r>
    </w:p>
    <w:p w14:paraId="1DCE9199" w14:textId="77777777" w:rsidR="00A63E67" w:rsidRDefault="00A63E67" w:rsidP="00A63E67"/>
    <w:p w14:paraId="18B466C9" w14:textId="77777777" w:rsidR="00A63E67" w:rsidRDefault="00A63E67" w:rsidP="00A63E67">
      <w:r>
        <w:t># Disabling symbolic-links is recommended to prevent assorted security risks</w:t>
      </w:r>
    </w:p>
    <w:p w14:paraId="5BD7FC71" w14:textId="77777777" w:rsidR="00A63E67" w:rsidRDefault="00A63E67" w:rsidP="00A63E67">
      <w:r>
        <w:t>symbolic-links=0</w:t>
      </w:r>
    </w:p>
    <w:p w14:paraId="07FC6993" w14:textId="77777777" w:rsidR="00A63E67" w:rsidRDefault="00A63E67" w:rsidP="00A63E67"/>
    <w:p w14:paraId="796ADCCE" w14:textId="77777777" w:rsidR="00A63E67" w:rsidRDefault="00A63E67" w:rsidP="00A63E67">
      <w:r>
        <w:t># Custom config should go here</w:t>
      </w:r>
    </w:p>
    <w:p w14:paraId="061DB6D4" w14:textId="13A5B1B7" w:rsidR="00A63E67" w:rsidRPr="00A63E67" w:rsidRDefault="00A63E67" w:rsidP="00A63E67">
      <w:r>
        <w:t>!includedir /etc/mysql/conf.d/</w:t>
      </w:r>
    </w:p>
    <w:p w14:paraId="25D482BF" w14:textId="77777777" w:rsidR="00E4012E" w:rsidRDefault="00E4012E" w:rsidP="00185C54">
      <w:pPr>
        <w:pBdr>
          <w:bottom w:val="double" w:sz="6" w:space="1" w:color="auto"/>
        </w:pBdr>
      </w:pPr>
    </w:p>
    <w:p w14:paraId="47EA0190" w14:textId="77777777" w:rsidR="00B50709" w:rsidRDefault="00B50709" w:rsidP="00185C54"/>
    <w:p w14:paraId="23CC8827" w14:textId="072E8B00" w:rsidR="00A63E67" w:rsidRPr="00A63E67" w:rsidRDefault="00A63E67" w:rsidP="00185C54">
      <w:pPr>
        <w:rPr>
          <w:b/>
        </w:rPr>
      </w:pPr>
      <w:r>
        <w:rPr>
          <w:b/>
        </w:rPr>
        <w:t>Dockerfile</w:t>
      </w:r>
    </w:p>
    <w:p w14:paraId="317B8899" w14:textId="73D33C7E" w:rsidR="00D62F58" w:rsidRDefault="00D62F58" w:rsidP="006124AB">
      <w:r>
        <w:t># Xác định base image</w:t>
      </w:r>
      <w:r w:rsidR="00123B0B">
        <w:t xml:space="preserve"> và phiên bản</w:t>
      </w:r>
      <w:r>
        <w:t xml:space="preserve"> được sử dụng </w:t>
      </w:r>
      <w:r w:rsidR="00123B0B">
        <w:t>ở đây là mysql và phiên bản : 8.0.17</w:t>
      </w:r>
    </w:p>
    <w:p w14:paraId="6B34108C" w14:textId="77777777" w:rsidR="006124AB" w:rsidRDefault="006124AB" w:rsidP="006124AB">
      <w:r>
        <w:t>FROM mysql</w:t>
      </w:r>
      <w:r w:rsidR="00D62F58">
        <w:t>:8.0.17</w:t>
      </w:r>
    </w:p>
    <w:p w14:paraId="476BC930" w14:textId="77777777" w:rsidR="006124AB" w:rsidRDefault="006124AB" w:rsidP="006124AB">
      <w:r>
        <w:t>LABEL maintainer="CaeruxLab-TA"</w:t>
      </w:r>
    </w:p>
    <w:p w14:paraId="356BD8E5" w14:textId="77777777" w:rsidR="00D62F58" w:rsidRDefault="00D62F58" w:rsidP="006124AB"/>
    <w:p w14:paraId="056C9EC3" w14:textId="77777777" w:rsidR="002D7DCC" w:rsidRDefault="002D7DCC" w:rsidP="006124AB">
      <w:r>
        <w:t>#Sao chép tập tin my.cnf từ bên ngoài vào container thay thế cho my.cnf mặc định của mysql</w:t>
      </w:r>
    </w:p>
    <w:p w14:paraId="331362F3" w14:textId="77777777" w:rsidR="006124AB" w:rsidRDefault="006124AB" w:rsidP="006124AB">
      <w:r>
        <w:t>COPY my.cnf /etc/mysql/conf.d/my.cnf</w:t>
      </w:r>
      <w:r w:rsidR="002D7DCC">
        <w:t xml:space="preserve"> </w:t>
      </w:r>
    </w:p>
    <w:p w14:paraId="09C7E264" w14:textId="77777777" w:rsidR="006124AB" w:rsidRDefault="006124AB" w:rsidP="006124AB"/>
    <w:p w14:paraId="6ECDAC32" w14:textId="5011911E" w:rsidR="006124AB" w:rsidRDefault="006124AB" w:rsidP="006124AB">
      <w:r>
        <w:t>CMD ["mysqld"]</w:t>
      </w:r>
    </w:p>
    <w:p w14:paraId="4CF90570" w14:textId="77777777" w:rsidR="00123B0B" w:rsidRDefault="00123B0B" w:rsidP="006124AB"/>
    <w:p w14:paraId="09C49A0C" w14:textId="79E82CA6" w:rsidR="00123B0B" w:rsidRDefault="00123B0B" w:rsidP="006124AB">
      <w:r>
        <w:lastRenderedPageBreak/>
        <w:t># Mở Port 3306</w:t>
      </w:r>
    </w:p>
    <w:p w14:paraId="6353DDBE" w14:textId="77777777" w:rsidR="00E4012E" w:rsidRDefault="006124AB" w:rsidP="006124AB">
      <w:r>
        <w:t>EXPOSE 3306</w:t>
      </w:r>
    </w:p>
    <w:p w14:paraId="236EAB4D" w14:textId="77777777" w:rsidR="007809DC" w:rsidRDefault="007809DC" w:rsidP="006124AB"/>
    <w:p w14:paraId="4C77E83B" w14:textId="77777777" w:rsidR="00D5050F" w:rsidRDefault="00D5050F" w:rsidP="006124AB"/>
    <w:p w14:paraId="2F14FF6B" w14:textId="77777777" w:rsidR="00D5050F" w:rsidRDefault="00D5050F" w:rsidP="006124AB"/>
    <w:p w14:paraId="5397797F" w14:textId="776B66F3" w:rsidR="00D5050F" w:rsidRDefault="00D5050F" w:rsidP="00D5050F">
      <w:pPr>
        <w:pStyle w:val="Heading2"/>
      </w:pPr>
      <w:bookmarkStart w:id="4" w:name="_Toc15635966"/>
      <w:r>
        <w:t>NGINX</w:t>
      </w:r>
      <w:bookmarkEnd w:id="4"/>
    </w:p>
    <w:p w14:paraId="15E44F60" w14:textId="77777777" w:rsidR="00D5050F" w:rsidRDefault="00D5050F" w:rsidP="00D5050F">
      <w:pPr>
        <w:rPr>
          <w:rFonts w:eastAsia="Times New Roman"/>
          <w:sz w:val="24"/>
        </w:rPr>
      </w:pPr>
      <w:r>
        <w:t xml:space="preserve">Thông tin về ngix trên Docker : </w:t>
      </w:r>
      <w:hyperlink r:id="rId10" w:history="1">
        <w:r w:rsidRPr="00D5050F">
          <w:rPr>
            <w:rFonts w:eastAsia="Times New Roman"/>
            <w:color w:val="0000FF"/>
            <w:sz w:val="24"/>
            <w:u w:val="single"/>
          </w:rPr>
          <w:t>https://hub.docker.com/_/nginx</w:t>
        </w:r>
      </w:hyperlink>
    </w:p>
    <w:p w14:paraId="4EB55F07" w14:textId="77777777" w:rsidR="00D5050F" w:rsidRPr="00D5050F" w:rsidRDefault="00D5050F" w:rsidP="00D5050F">
      <w:pPr>
        <w:rPr>
          <w:rFonts w:eastAsia="Times New Roman"/>
          <w:sz w:val="24"/>
        </w:rPr>
      </w:pPr>
    </w:p>
    <w:p w14:paraId="6F787A97" w14:textId="388B2FCB" w:rsidR="00D5050F" w:rsidRDefault="00D5050F" w:rsidP="00D5050F">
      <w:r>
        <w:t>Dựa theo cấu trúc thư mục như trên,tạo thêm 2 thư mục bên trong thư mục nginx:</w:t>
      </w:r>
    </w:p>
    <w:p w14:paraId="69F9ECB6" w14:textId="25EAC586" w:rsidR="00D5050F" w:rsidRDefault="00D5050F" w:rsidP="00D5050F">
      <w:pPr>
        <w:pStyle w:val="ListParagraph"/>
        <w:numPr>
          <w:ilvl w:val="0"/>
          <w:numId w:val="4"/>
        </w:numPr>
      </w:pPr>
      <w:r>
        <w:t>conf : thư mục này chứa các tập tin thiết lập của nginx.</w:t>
      </w:r>
    </w:p>
    <w:p w14:paraId="572EE194" w14:textId="77777777" w:rsidR="00D5050F" w:rsidRDefault="00D5050F" w:rsidP="00D5050F">
      <w:pPr>
        <w:pStyle w:val="ListParagraph"/>
        <w:numPr>
          <w:ilvl w:val="0"/>
          <w:numId w:val="4"/>
        </w:numPr>
      </w:pPr>
      <w:r>
        <w:t>sites-available: thư mục này chứa các tập tin  thiết lập vitualhost.</w:t>
      </w:r>
    </w:p>
    <w:p w14:paraId="67AE6450" w14:textId="1F0B790B" w:rsidR="007809DC" w:rsidRDefault="00D5050F" w:rsidP="006124AB">
      <w:r>
        <w:t xml:space="preserve"> </w:t>
      </w:r>
    </w:p>
    <w:p w14:paraId="0BA17501" w14:textId="48AB43BD" w:rsidR="003150C0" w:rsidRDefault="003150C0" w:rsidP="006124AB">
      <w:pPr>
        <w:rPr>
          <w:b/>
        </w:rPr>
      </w:pPr>
      <w:r w:rsidRPr="003150C0">
        <w:t>Thư mục</w:t>
      </w:r>
      <w:r>
        <w:rPr>
          <w:b/>
        </w:rPr>
        <w:t xml:space="preserve"> conf: </w:t>
      </w:r>
    </w:p>
    <w:p w14:paraId="6D527D21" w14:textId="0CF24371" w:rsidR="003150C0" w:rsidRDefault="003150C0" w:rsidP="006124AB">
      <w:r>
        <w:t xml:space="preserve">Ví dụ tạo thêm tập tin </w:t>
      </w:r>
      <w:r w:rsidRPr="007A48DC">
        <w:rPr>
          <w:b/>
        </w:rPr>
        <w:t>nginx.conf</w:t>
      </w:r>
      <w:r w:rsidR="007A48DC">
        <w:rPr>
          <w:b/>
        </w:rPr>
        <w:t>, defaul.conf</w:t>
      </w:r>
      <w:r>
        <w:t xml:space="preserve"> thay thế tập tin gốc của nginx. Sau đó để cập nhật thay đổi chỉ cần th</w:t>
      </w:r>
      <w:r w:rsidR="003353F7">
        <w:t>êm ADD vào file Dockerfile và build lại image.</w:t>
      </w:r>
    </w:p>
    <w:p w14:paraId="0A0E9BA6" w14:textId="6CBD0995" w:rsidR="003353F7" w:rsidRDefault="003353F7" w:rsidP="006124AB">
      <w:pPr>
        <w:rPr>
          <w:b/>
        </w:rPr>
      </w:pPr>
      <w:r>
        <w:rPr>
          <w:b/>
        </w:rPr>
        <w:t>Nginx.conf</w:t>
      </w:r>
    </w:p>
    <w:p w14:paraId="4639950C" w14:textId="77777777" w:rsidR="003353F7" w:rsidRDefault="003353F7" w:rsidP="003353F7">
      <w:r>
        <w:t>user nginx;</w:t>
      </w:r>
    </w:p>
    <w:p w14:paraId="2A17C361" w14:textId="77777777" w:rsidR="003353F7" w:rsidRDefault="003353F7" w:rsidP="003353F7">
      <w:r>
        <w:t>worker_processes auto;</w:t>
      </w:r>
    </w:p>
    <w:p w14:paraId="6CAF27CB" w14:textId="77777777" w:rsidR="003353F7" w:rsidRDefault="003353F7" w:rsidP="003353F7">
      <w:r>
        <w:t>pid /run/nginx.pid;</w:t>
      </w:r>
    </w:p>
    <w:p w14:paraId="1696827F" w14:textId="77777777" w:rsidR="003353F7" w:rsidRDefault="003353F7" w:rsidP="003353F7">
      <w:r>
        <w:t>#include /etc/nginx/modules-enabled/*.conf;</w:t>
      </w:r>
    </w:p>
    <w:p w14:paraId="2718FD68" w14:textId="77777777" w:rsidR="003353F7" w:rsidRDefault="003353F7" w:rsidP="003353F7"/>
    <w:p w14:paraId="04BE4C43" w14:textId="77777777" w:rsidR="003353F7" w:rsidRDefault="003353F7" w:rsidP="003353F7">
      <w:r>
        <w:t>events {</w:t>
      </w:r>
    </w:p>
    <w:p w14:paraId="138052C6" w14:textId="77777777" w:rsidR="003353F7" w:rsidRDefault="003353F7" w:rsidP="003353F7">
      <w:r>
        <w:t xml:space="preserve">    worker_connections 768;</w:t>
      </w:r>
    </w:p>
    <w:p w14:paraId="3CF444C1" w14:textId="77777777" w:rsidR="003353F7" w:rsidRDefault="003353F7" w:rsidP="003353F7">
      <w:r>
        <w:t xml:space="preserve">    multi_accept on;</w:t>
      </w:r>
    </w:p>
    <w:p w14:paraId="01FE7D41" w14:textId="77777777" w:rsidR="003353F7" w:rsidRDefault="003353F7" w:rsidP="003353F7">
      <w:r>
        <w:t>}</w:t>
      </w:r>
    </w:p>
    <w:p w14:paraId="1B17D1A0" w14:textId="77777777" w:rsidR="003353F7" w:rsidRDefault="003353F7" w:rsidP="003353F7"/>
    <w:p w14:paraId="7BD1A4A4" w14:textId="77777777" w:rsidR="003353F7" w:rsidRDefault="003353F7" w:rsidP="003353F7">
      <w:r>
        <w:t>http {</w:t>
      </w:r>
    </w:p>
    <w:p w14:paraId="34A61D4B" w14:textId="77777777" w:rsidR="003353F7" w:rsidRDefault="003353F7" w:rsidP="003353F7"/>
    <w:p w14:paraId="63BE8782" w14:textId="77777777" w:rsidR="003353F7" w:rsidRDefault="003353F7" w:rsidP="003353F7">
      <w:r>
        <w:t xml:space="preserve">    ##</w:t>
      </w:r>
    </w:p>
    <w:p w14:paraId="1F616816" w14:textId="77777777" w:rsidR="003353F7" w:rsidRDefault="003353F7" w:rsidP="003353F7">
      <w:r>
        <w:t xml:space="preserve">    # Basic Settings</w:t>
      </w:r>
    </w:p>
    <w:p w14:paraId="76E2D002" w14:textId="77777777" w:rsidR="003353F7" w:rsidRDefault="003353F7" w:rsidP="003353F7">
      <w:r>
        <w:t xml:space="preserve">    ##</w:t>
      </w:r>
    </w:p>
    <w:p w14:paraId="7652C985" w14:textId="77777777" w:rsidR="003353F7" w:rsidRDefault="003353F7" w:rsidP="003353F7"/>
    <w:p w14:paraId="6109E9A0" w14:textId="77777777" w:rsidR="003353F7" w:rsidRDefault="003353F7" w:rsidP="003353F7">
      <w:r>
        <w:t xml:space="preserve">    sendfile on;</w:t>
      </w:r>
    </w:p>
    <w:p w14:paraId="54549822" w14:textId="77777777" w:rsidR="003353F7" w:rsidRDefault="003353F7" w:rsidP="003353F7">
      <w:r>
        <w:t xml:space="preserve">    tcp_nopush on;</w:t>
      </w:r>
    </w:p>
    <w:p w14:paraId="4C5D379A" w14:textId="77777777" w:rsidR="003353F7" w:rsidRDefault="003353F7" w:rsidP="003353F7">
      <w:r>
        <w:t xml:space="preserve">    tcp_nodelay on;</w:t>
      </w:r>
    </w:p>
    <w:p w14:paraId="2F2AF453" w14:textId="77777777" w:rsidR="003353F7" w:rsidRDefault="003353F7" w:rsidP="003353F7">
      <w:r>
        <w:t xml:space="preserve">    keepalive_timeout 65;</w:t>
      </w:r>
    </w:p>
    <w:p w14:paraId="1DEBE4C7" w14:textId="77777777" w:rsidR="003353F7" w:rsidRDefault="003353F7" w:rsidP="003353F7">
      <w:r>
        <w:t xml:space="preserve">    types_hash_max_size 2048;</w:t>
      </w:r>
    </w:p>
    <w:p w14:paraId="7DB46AD9" w14:textId="77777777" w:rsidR="003353F7" w:rsidRDefault="003353F7" w:rsidP="003353F7">
      <w:r>
        <w:t xml:space="preserve">    # server_tokens off;</w:t>
      </w:r>
    </w:p>
    <w:p w14:paraId="0D740EC1" w14:textId="77777777" w:rsidR="003353F7" w:rsidRDefault="003353F7" w:rsidP="003353F7"/>
    <w:p w14:paraId="3866C8C5" w14:textId="77777777" w:rsidR="003353F7" w:rsidRDefault="003353F7" w:rsidP="003353F7">
      <w:r>
        <w:t xml:space="preserve">    server_names_hash_bucket_size 64;</w:t>
      </w:r>
    </w:p>
    <w:p w14:paraId="5A31126B" w14:textId="77777777" w:rsidR="003353F7" w:rsidRDefault="003353F7" w:rsidP="003353F7">
      <w:r>
        <w:t xml:space="preserve">    # server_name_in_redirect off;</w:t>
      </w:r>
    </w:p>
    <w:p w14:paraId="279C7F72" w14:textId="77777777" w:rsidR="003353F7" w:rsidRDefault="003353F7" w:rsidP="003353F7"/>
    <w:p w14:paraId="39D1F375" w14:textId="77777777" w:rsidR="003353F7" w:rsidRDefault="003353F7" w:rsidP="003353F7">
      <w:r>
        <w:t xml:space="preserve">    include /etc/nginx/mime.types;</w:t>
      </w:r>
    </w:p>
    <w:p w14:paraId="4675AE70" w14:textId="77777777" w:rsidR="003353F7" w:rsidRDefault="003353F7" w:rsidP="003353F7">
      <w:r>
        <w:t xml:space="preserve">    default_type application/octet-stream;</w:t>
      </w:r>
    </w:p>
    <w:p w14:paraId="2BB1DDD9" w14:textId="77777777" w:rsidR="003353F7" w:rsidRDefault="003353F7" w:rsidP="003353F7"/>
    <w:p w14:paraId="61989B88" w14:textId="77777777" w:rsidR="003353F7" w:rsidRDefault="003353F7" w:rsidP="003353F7">
      <w:r>
        <w:t xml:space="preserve">    ##</w:t>
      </w:r>
    </w:p>
    <w:p w14:paraId="3693981C" w14:textId="77777777" w:rsidR="003353F7" w:rsidRDefault="003353F7" w:rsidP="003353F7">
      <w:r>
        <w:t xml:space="preserve">    # SSL Settings</w:t>
      </w:r>
    </w:p>
    <w:p w14:paraId="573F2CA2" w14:textId="77777777" w:rsidR="003353F7" w:rsidRDefault="003353F7" w:rsidP="003353F7">
      <w:r>
        <w:t xml:space="preserve">    ##</w:t>
      </w:r>
    </w:p>
    <w:p w14:paraId="2DA0211D" w14:textId="77777777" w:rsidR="003353F7" w:rsidRDefault="003353F7" w:rsidP="003353F7"/>
    <w:p w14:paraId="73231C57" w14:textId="77777777" w:rsidR="003353F7" w:rsidRDefault="003353F7" w:rsidP="003353F7">
      <w:r>
        <w:t xml:space="preserve">    #ssl_protocols TLSv1 TLSv1.1 TLSv1.2; # Dropping SSLv3, ref: POODLE</w:t>
      </w:r>
    </w:p>
    <w:p w14:paraId="25032866" w14:textId="77777777" w:rsidR="003353F7" w:rsidRDefault="003353F7" w:rsidP="003353F7">
      <w:r>
        <w:t xml:space="preserve">    #ssl_prefer_server_ciphers on;</w:t>
      </w:r>
    </w:p>
    <w:p w14:paraId="05318F06" w14:textId="77777777" w:rsidR="003353F7" w:rsidRDefault="003353F7" w:rsidP="003353F7"/>
    <w:p w14:paraId="594894F9" w14:textId="77777777" w:rsidR="003353F7" w:rsidRDefault="003353F7" w:rsidP="003353F7">
      <w:r>
        <w:t xml:space="preserve">    ##</w:t>
      </w:r>
    </w:p>
    <w:p w14:paraId="5087EC59" w14:textId="77777777" w:rsidR="003353F7" w:rsidRDefault="003353F7" w:rsidP="003353F7">
      <w:r>
        <w:t xml:space="preserve">    # Logging Settings</w:t>
      </w:r>
    </w:p>
    <w:p w14:paraId="0982EEA6" w14:textId="77777777" w:rsidR="003353F7" w:rsidRDefault="003353F7" w:rsidP="003353F7">
      <w:r>
        <w:t xml:space="preserve">    ##</w:t>
      </w:r>
    </w:p>
    <w:p w14:paraId="7F0A0163" w14:textId="77777777" w:rsidR="003353F7" w:rsidRDefault="003353F7" w:rsidP="003353F7"/>
    <w:p w14:paraId="3DE41DD0" w14:textId="77777777" w:rsidR="003353F7" w:rsidRDefault="003353F7" w:rsidP="003353F7">
      <w:r>
        <w:t xml:space="preserve">    access_log /var/log/nginx/access.log;</w:t>
      </w:r>
    </w:p>
    <w:p w14:paraId="73588F4C" w14:textId="77777777" w:rsidR="003353F7" w:rsidRDefault="003353F7" w:rsidP="003353F7">
      <w:r>
        <w:t xml:space="preserve">    error_log /var/log/nginx/error.log;</w:t>
      </w:r>
    </w:p>
    <w:p w14:paraId="277E558A" w14:textId="77777777" w:rsidR="003353F7" w:rsidRDefault="003353F7" w:rsidP="003353F7"/>
    <w:p w14:paraId="34A45D95" w14:textId="77777777" w:rsidR="003353F7" w:rsidRDefault="003353F7" w:rsidP="003353F7">
      <w:r>
        <w:t xml:space="preserve">    ##</w:t>
      </w:r>
    </w:p>
    <w:p w14:paraId="20A6FDCA" w14:textId="77777777" w:rsidR="003353F7" w:rsidRDefault="003353F7" w:rsidP="003353F7">
      <w:r>
        <w:t xml:space="preserve">    # Gzip Settings</w:t>
      </w:r>
    </w:p>
    <w:p w14:paraId="4162EDFF" w14:textId="77777777" w:rsidR="003353F7" w:rsidRDefault="003353F7" w:rsidP="003353F7">
      <w:r>
        <w:t xml:space="preserve">    ##</w:t>
      </w:r>
    </w:p>
    <w:p w14:paraId="0B5131A5" w14:textId="77777777" w:rsidR="003353F7" w:rsidRDefault="003353F7" w:rsidP="003353F7"/>
    <w:p w14:paraId="44EA50E5" w14:textId="77777777" w:rsidR="003353F7" w:rsidRDefault="003353F7" w:rsidP="003353F7">
      <w:r>
        <w:t xml:space="preserve">    gzip on;</w:t>
      </w:r>
    </w:p>
    <w:p w14:paraId="6C2E45BE" w14:textId="77777777" w:rsidR="003353F7" w:rsidRDefault="003353F7" w:rsidP="003353F7"/>
    <w:p w14:paraId="46368116" w14:textId="77777777" w:rsidR="003353F7" w:rsidRDefault="003353F7" w:rsidP="003353F7">
      <w:r>
        <w:t xml:space="preserve">    # gzip_vary on;</w:t>
      </w:r>
    </w:p>
    <w:p w14:paraId="3402F499" w14:textId="77777777" w:rsidR="003353F7" w:rsidRDefault="003353F7" w:rsidP="003353F7">
      <w:r>
        <w:t xml:space="preserve">    # gzip_proxied any;</w:t>
      </w:r>
    </w:p>
    <w:p w14:paraId="706E4F9F" w14:textId="77777777" w:rsidR="003353F7" w:rsidRDefault="003353F7" w:rsidP="003353F7">
      <w:r>
        <w:t xml:space="preserve">    # gzip_comp_level 6;</w:t>
      </w:r>
    </w:p>
    <w:p w14:paraId="52F16FE3" w14:textId="77777777" w:rsidR="003353F7" w:rsidRDefault="003353F7" w:rsidP="003353F7">
      <w:r>
        <w:t xml:space="preserve">    # gzip_buffers 16 8k;</w:t>
      </w:r>
    </w:p>
    <w:p w14:paraId="135E2B50" w14:textId="77777777" w:rsidR="003353F7" w:rsidRDefault="003353F7" w:rsidP="003353F7">
      <w:r>
        <w:t xml:space="preserve">    # gzip_http_version 1.1;</w:t>
      </w:r>
    </w:p>
    <w:p w14:paraId="1EB0595B" w14:textId="77777777" w:rsidR="003353F7" w:rsidRDefault="003353F7" w:rsidP="003353F7">
      <w:r>
        <w:t xml:space="preserve">    # gzip_types text/plain text/css application/json application/javascript text/xml application/xml application/xml+rss text/javascript;</w:t>
      </w:r>
    </w:p>
    <w:p w14:paraId="6E60C1DC" w14:textId="77777777" w:rsidR="003353F7" w:rsidRDefault="003353F7" w:rsidP="003353F7"/>
    <w:p w14:paraId="10FA11E8" w14:textId="77777777" w:rsidR="003353F7" w:rsidRDefault="003353F7" w:rsidP="003353F7">
      <w:r>
        <w:t xml:space="preserve">    ##</w:t>
      </w:r>
    </w:p>
    <w:p w14:paraId="648DA3DB" w14:textId="77777777" w:rsidR="003353F7" w:rsidRDefault="003353F7" w:rsidP="003353F7">
      <w:r>
        <w:t xml:space="preserve">    # Virtual Host Configs</w:t>
      </w:r>
    </w:p>
    <w:p w14:paraId="28D3F9B4" w14:textId="77777777" w:rsidR="003353F7" w:rsidRDefault="003353F7" w:rsidP="003353F7">
      <w:r>
        <w:t xml:space="preserve">    ##</w:t>
      </w:r>
    </w:p>
    <w:p w14:paraId="671F2C81" w14:textId="77777777" w:rsidR="003353F7" w:rsidRDefault="003353F7" w:rsidP="003353F7"/>
    <w:p w14:paraId="31FB40F5" w14:textId="77777777" w:rsidR="003353F7" w:rsidRDefault="003353F7" w:rsidP="003353F7">
      <w:r>
        <w:t xml:space="preserve">    include /etc/nginx/conf.d/*.conf;</w:t>
      </w:r>
    </w:p>
    <w:p w14:paraId="0EF7C6A8" w14:textId="77777777" w:rsidR="003353F7" w:rsidRDefault="003353F7" w:rsidP="003353F7">
      <w:r>
        <w:t xml:space="preserve">    include /etc/nginx/sites-enabled/*;</w:t>
      </w:r>
    </w:p>
    <w:p w14:paraId="528CD1BA" w14:textId="77777777" w:rsidR="003353F7" w:rsidRDefault="003353F7" w:rsidP="003353F7">
      <w:r>
        <w:t>}</w:t>
      </w:r>
    </w:p>
    <w:p w14:paraId="7F56BD55" w14:textId="77777777" w:rsidR="003353F7" w:rsidRDefault="003353F7" w:rsidP="003353F7"/>
    <w:p w14:paraId="3DAA743E" w14:textId="77777777" w:rsidR="003353F7" w:rsidRDefault="003353F7" w:rsidP="003353F7"/>
    <w:p w14:paraId="4F3A4CDC" w14:textId="77777777" w:rsidR="003353F7" w:rsidRDefault="003353F7" w:rsidP="003353F7">
      <w:r>
        <w:t>#mail {</w:t>
      </w:r>
    </w:p>
    <w:p w14:paraId="0AA361B3" w14:textId="77777777" w:rsidR="003353F7" w:rsidRDefault="003353F7" w:rsidP="003353F7">
      <w:r>
        <w:t>#   # See sample authentication script at:</w:t>
      </w:r>
    </w:p>
    <w:p w14:paraId="38E7D855" w14:textId="77777777" w:rsidR="003353F7" w:rsidRDefault="003353F7" w:rsidP="003353F7">
      <w:r>
        <w:lastRenderedPageBreak/>
        <w:t>#   # http://wiki.nginx.org/ImapAuthenticateWithApachePhpScript</w:t>
      </w:r>
    </w:p>
    <w:p w14:paraId="31631995" w14:textId="77777777" w:rsidR="003353F7" w:rsidRDefault="003353F7" w:rsidP="003353F7">
      <w:r>
        <w:t>#</w:t>
      </w:r>
    </w:p>
    <w:p w14:paraId="41D947C3" w14:textId="77777777" w:rsidR="003353F7" w:rsidRDefault="003353F7" w:rsidP="003353F7">
      <w:r>
        <w:t>#   # auth_http localhost/auth.php;</w:t>
      </w:r>
    </w:p>
    <w:p w14:paraId="47A2ED7D" w14:textId="77777777" w:rsidR="003353F7" w:rsidRDefault="003353F7" w:rsidP="003353F7">
      <w:r>
        <w:t>#   # pop3_capabilities "TOP" "USER";</w:t>
      </w:r>
    </w:p>
    <w:p w14:paraId="507DB298" w14:textId="77777777" w:rsidR="003353F7" w:rsidRDefault="003353F7" w:rsidP="003353F7">
      <w:r>
        <w:t>#   # imap_capabilities "IMAP4rev1" "UIDPLUS";</w:t>
      </w:r>
    </w:p>
    <w:p w14:paraId="0139576D" w14:textId="77777777" w:rsidR="003353F7" w:rsidRDefault="003353F7" w:rsidP="003353F7">
      <w:r>
        <w:t>#</w:t>
      </w:r>
    </w:p>
    <w:p w14:paraId="0FDB9AC9" w14:textId="77777777" w:rsidR="003353F7" w:rsidRDefault="003353F7" w:rsidP="003353F7">
      <w:r>
        <w:t>#   server {</w:t>
      </w:r>
    </w:p>
    <w:p w14:paraId="76CDCE9C" w14:textId="77777777" w:rsidR="003353F7" w:rsidRDefault="003353F7" w:rsidP="003353F7">
      <w:r>
        <w:t>#       listen     localhost:110;</w:t>
      </w:r>
    </w:p>
    <w:p w14:paraId="507C27DA" w14:textId="77777777" w:rsidR="003353F7" w:rsidRDefault="003353F7" w:rsidP="003353F7">
      <w:r>
        <w:t>#       protocol   pop3;</w:t>
      </w:r>
    </w:p>
    <w:p w14:paraId="4611AB17" w14:textId="77777777" w:rsidR="003353F7" w:rsidRDefault="003353F7" w:rsidP="003353F7">
      <w:r>
        <w:t>#       proxy      on;</w:t>
      </w:r>
    </w:p>
    <w:p w14:paraId="2EDD637A" w14:textId="77777777" w:rsidR="003353F7" w:rsidRDefault="003353F7" w:rsidP="003353F7">
      <w:r>
        <w:t>#   }</w:t>
      </w:r>
    </w:p>
    <w:p w14:paraId="7E3E1C27" w14:textId="77777777" w:rsidR="003353F7" w:rsidRDefault="003353F7" w:rsidP="003353F7">
      <w:r>
        <w:t>#</w:t>
      </w:r>
    </w:p>
    <w:p w14:paraId="2FCB0665" w14:textId="77777777" w:rsidR="003353F7" w:rsidRDefault="003353F7" w:rsidP="003353F7">
      <w:r>
        <w:t>#   server {</w:t>
      </w:r>
    </w:p>
    <w:p w14:paraId="1AC11ED8" w14:textId="77777777" w:rsidR="003353F7" w:rsidRDefault="003353F7" w:rsidP="003353F7">
      <w:r>
        <w:t>#       listen     localhost:143;</w:t>
      </w:r>
    </w:p>
    <w:p w14:paraId="7DC90940" w14:textId="77777777" w:rsidR="003353F7" w:rsidRDefault="003353F7" w:rsidP="003353F7">
      <w:r>
        <w:t>#       protocol   imap;</w:t>
      </w:r>
    </w:p>
    <w:p w14:paraId="2474D2B7" w14:textId="77777777" w:rsidR="003353F7" w:rsidRDefault="003353F7" w:rsidP="003353F7">
      <w:r>
        <w:t>#       proxy      on;</w:t>
      </w:r>
    </w:p>
    <w:p w14:paraId="30C470B3" w14:textId="77777777" w:rsidR="003353F7" w:rsidRDefault="003353F7" w:rsidP="003353F7">
      <w:r>
        <w:t>#   }</w:t>
      </w:r>
    </w:p>
    <w:p w14:paraId="2B258361" w14:textId="5CC1E84A" w:rsidR="003353F7" w:rsidRDefault="003353F7" w:rsidP="003353F7">
      <w:r>
        <w:t>#}</w:t>
      </w:r>
    </w:p>
    <w:p w14:paraId="4511F8A1" w14:textId="77777777" w:rsidR="007A48DC" w:rsidRDefault="007A48DC" w:rsidP="003353F7">
      <w:pPr>
        <w:pBdr>
          <w:bottom w:val="double" w:sz="6" w:space="1" w:color="auto"/>
        </w:pBdr>
      </w:pPr>
    </w:p>
    <w:p w14:paraId="0415AE6C" w14:textId="77777777" w:rsidR="00B50709" w:rsidRDefault="00B50709" w:rsidP="003353F7"/>
    <w:p w14:paraId="5A06F74A" w14:textId="77777777" w:rsidR="003E02E9" w:rsidRDefault="003E02E9" w:rsidP="003353F7">
      <w:pPr>
        <w:rPr>
          <w:b/>
        </w:rPr>
      </w:pPr>
    </w:p>
    <w:p w14:paraId="79962C2E" w14:textId="0C3C3E7D" w:rsidR="007A48DC" w:rsidRDefault="007A48DC" w:rsidP="003353F7">
      <w:pPr>
        <w:rPr>
          <w:b/>
        </w:rPr>
      </w:pPr>
      <w:r>
        <w:rPr>
          <w:b/>
        </w:rPr>
        <w:t>default.conf</w:t>
      </w:r>
    </w:p>
    <w:p w14:paraId="1FB73777" w14:textId="77777777" w:rsidR="007A48DC" w:rsidRDefault="007A48DC" w:rsidP="007A48DC">
      <w:r>
        <w:t>server {</w:t>
      </w:r>
    </w:p>
    <w:p w14:paraId="52D79E88" w14:textId="77777777" w:rsidR="007A48DC" w:rsidRDefault="007A48DC" w:rsidP="007A48DC">
      <w:r>
        <w:t xml:space="preserve">    listen      80;</w:t>
      </w:r>
    </w:p>
    <w:p w14:paraId="34E99A21" w14:textId="77777777" w:rsidR="007A48DC" w:rsidRDefault="007A48DC" w:rsidP="007A48DC">
      <w:r>
        <w:t xml:space="preserve">    root   /usr/share/nginx/html;</w:t>
      </w:r>
    </w:p>
    <w:p w14:paraId="00CAABD9" w14:textId="77777777" w:rsidR="007A48DC" w:rsidRDefault="007A48DC" w:rsidP="007A48DC"/>
    <w:p w14:paraId="7A2F5EB9" w14:textId="77777777" w:rsidR="007A48DC" w:rsidRDefault="007A48DC" w:rsidP="007A48DC">
      <w:r>
        <w:t xml:space="preserve">    error_page 500 502 503 504  /50x.html;</w:t>
      </w:r>
    </w:p>
    <w:p w14:paraId="0651D693" w14:textId="77777777" w:rsidR="007A48DC" w:rsidRDefault="007A48DC" w:rsidP="007A48DC"/>
    <w:p w14:paraId="0CA16BB2" w14:textId="77777777" w:rsidR="007A48DC" w:rsidRDefault="007A48DC" w:rsidP="007A48DC">
      <w:r>
        <w:t xml:space="preserve">    gzip on;</w:t>
      </w:r>
    </w:p>
    <w:p w14:paraId="27AD382C" w14:textId="77777777" w:rsidR="007A48DC" w:rsidRDefault="007A48DC" w:rsidP="007A48DC">
      <w:r>
        <w:t xml:space="preserve">    gzip_types image/png image/gif image/jpeg text/javascript text/css;</w:t>
      </w:r>
    </w:p>
    <w:p w14:paraId="3B50C5C7" w14:textId="77777777" w:rsidR="007A48DC" w:rsidRDefault="007A48DC" w:rsidP="007A48DC">
      <w:r>
        <w:t xml:space="preserve">    gzip_min_length 1000;</w:t>
      </w:r>
    </w:p>
    <w:p w14:paraId="24C03C4F" w14:textId="77777777" w:rsidR="007A48DC" w:rsidRDefault="007A48DC" w:rsidP="007A48DC">
      <w:r>
        <w:t xml:space="preserve">    gzip_proxied any;</w:t>
      </w:r>
    </w:p>
    <w:p w14:paraId="7DD67471" w14:textId="77777777" w:rsidR="007A48DC" w:rsidRDefault="007A48DC" w:rsidP="007A48DC">
      <w:r>
        <w:t xml:space="preserve">    gunzip on;</w:t>
      </w:r>
    </w:p>
    <w:p w14:paraId="273E19C6" w14:textId="77777777" w:rsidR="007A48DC" w:rsidRDefault="007A48DC" w:rsidP="007A48DC"/>
    <w:p w14:paraId="146F8B30" w14:textId="77777777" w:rsidR="007A48DC" w:rsidRDefault="007A48DC" w:rsidP="007A48DC">
      <w:r>
        <w:t xml:space="preserve">    location / {</w:t>
      </w:r>
    </w:p>
    <w:p w14:paraId="163B6424" w14:textId="77777777" w:rsidR="007A48DC" w:rsidRDefault="007A48DC" w:rsidP="007A48DC">
      <w:r>
        <w:t xml:space="preserve">        index                   index.php index.html index.htm;</w:t>
      </w:r>
    </w:p>
    <w:p w14:paraId="7F7D794A" w14:textId="77777777" w:rsidR="007A48DC" w:rsidRDefault="007A48DC" w:rsidP="007A48DC">
      <w:r>
        <w:t xml:space="preserve">        try_files $uri $uri/ /index.php?$query_string;</w:t>
      </w:r>
    </w:p>
    <w:p w14:paraId="0BA2FF47" w14:textId="77777777" w:rsidR="007A48DC" w:rsidRDefault="007A48DC" w:rsidP="007A48DC">
      <w:r>
        <w:t xml:space="preserve">        proxy_read_timeout 3600;</w:t>
      </w:r>
    </w:p>
    <w:p w14:paraId="0727EFC8" w14:textId="77777777" w:rsidR="007A48DC" w:rsidRDefault="007A48DC" w:rsidP="007A48DC">
      <w:r>
        <w:t xml:space="preserve">    }</w:t>
      </w:r>
    </w:p>
    <w:p w14:paraId="22268CD9" w14:textId="77777777" w:rsidR="007A48DC" w:rsidRDefault="007A48DC" w:rsidP="007A48DC"/>
    <w:p w14:paraId="3BF6155B" w14:textId="77777777" w:rsidR="007A48DC" w:rsidRDefault="007A48DC" w:rsidP="007A48DC">
      <w:r>
        <w:t xml:space="preserve">    location = /50x.html {</w:t>
      </w:r>
    </w:p>
    <w:p w14:paraId="6A9E2A8F" w14:textId="77777777" w:rsidR="007A48DC" w:rsidRDefault="007A48DC" w:rsidP="007A48DC">
      <w:r>
        <w:t xml:space="preserve">        root                    /usr/share/nginx/html;</w:t>
      </w:r>
    </w:p>
    <w:p w14:paraId="50D39C5F" w14:textId="77777777" w:rsidR="007A48DC" w:rsidRDefault="007A48DC" w:rsidP="007A48DC">
      <w:r>
        <w:t xml:space="preserve">    }</w:t>
      </w:r>
    </w:p>
    <w:p w14:paraId="6122BBFB" w14:textId="77777777" w:rsidR="007A48DC" w:rsidRDefault="007A48DC" w:rsidP="007A48DC"/>
    <w:p w14:paraId="0C92735D" w14:textId="77777777" w:rsidR="007A48DC" w:rsidRDefault="007A48DC" w:rsidP="007A48DC">
      <w:r>
        <w:t xml:space="preserve">    location ~ \.php$ {</w:t>
      </w:r>
    </w:p>
    <w:p w14:paraId="69606ED4" w14:textId="77777777" w:rsidR="007A48DC" w:rsidRDefault="007A48DC" w:rsidP="007A48DC">
      <w:r>
        <w:t xml:space="preserve">        fastcgi_index           index.php;</w:t>
      </w:r>
    </w:p>
    <w:p w14:paraId="3388B620" w14:textId="4E817062" w:rsidR="007A48DC" w:rsidRDefault="002D0C35" w:rsidP="007A48DC">
      <w:r>
        <w:t xml:space="preserve">        fastcgi_pass      </w:t>
      </w:r>
      <w:r w:rsidR="007A48DC">
        <w:t>laravel_php-fpm_1:9000;</w:t>
      </w:r>
      <w:r>
        <w:t xml:space="preserve"> #name_container:port_container</w:t>
      </w:r>
    </w:p>
    <w:p w14:paraId="1EBFADD0" w14:textId="77777777" w:rsidR="007A48DC" w:rsidRDefault="007A48DC" w:rsidP="007A48DC">
      <w:r>
        <w:t xml:space="preserve">        include                 fastcgi_params;</w:t>
      </w:r>
    </w:p>
    <w:p w14:paraId="3A7BC347" w14:textId="77777777" w:rsidR="007A48DC" w:rsidRDefault="007A48DC" w:rsidP="007A48DC">
      <w:r>
        <w:t xml:space="preserve">        fastcgi_param           SCRIPT_FILENAME     $document_root$fastcgi_script_name;</w:t>
      </w:r>
    </w:p>
    <w:p w14:paraId="38FF55E8" w14:textId="77777777" w:rsidR="007A48DC" w:rsidRDefault="007A48DC" w:rsidP="007A48DC">
      <w:r>
        <w:t xml:space="preserve">        fastcgi_param           SCRIPT_NAME         $fastcgi_script_name;</w:t>
      </w:r>
    </w:p>
    <w:p w14:paraId="368F7A53" w14:textId="77777777" w:rsidR="007A48DC" w:rsidRDefault="007A48DC" w:rsidP="007A48DC">
      <w:r>
        <w:t xml:space="preserve">        fastcgi_param SCRIPT_FILENAME /var/www/$fastcgi_script_name;</w:t>
      </w:r>
    </w:p>
    <w:p w14:paraId="3954A236" w14:textId="77777777" w:rsidR="007A48DC" w:rsidRDefault="007A48DC" w:rsidP="007A48DC">
      <w:r>
        <w:t xml:space="preserve">    }</w:t>
      </w:r>
    </w:p>
    <w:p w14:paraId="7EDFC635" w14:textId="77777777" w:rsidR="007A48DC" w:rsidRDefault="007A48DC" w:rsidP="007A48DC"/>
    <w:p w14:paraId="69C3E23A" w14:textId="77777777" w:rsidR="007A48DC" w:rsidRDefault="007A48DC" w:rsidP="007A48DC">
      <w:r>
        <w:t xml:space="preserve">    location ~ .*\.(jpg|gif|png|css|js|ico|woff) {</w:t>
      </w:r>
    </w:p>
    <w:p w14:paraId="1ACAB865" w14:textId="77777777" w:rsidR="007A48DC" w:rsidRDefault="007A48DC" w:rsidP="007A48DC">
      <w:r>
        <w:t xml:space="preserve">        expires                 10d;</w:t>
      </w:r>
    </w:p>
    <w:p w14:paraId="6E10AEB0" w14:textId="77777777" w:rsidR="007A48DC" w:rsidRDefault="007A48DC" w:rsidP="007A48DC">
      <w:r>
        <w:t xml:space="preserve">    }</w:t>
      </w:r>
    </w:p>
    <w:p w14:paraId="7E35F81B" w14:textId="110A9864" w:rsidR="007A48DC" w:rsidRPr="007A48DC" w:rsidRDefault="007A48DC" w:rsidP="007A48DC">
      <w:r>
        <w:t>}</w:t>
      </w:r>
    </w:p>
    <w:p w14:paraId="73FC1E2B" w14:textId="77777777" w:rsidR="007A48DC" w:rsidRDefault="007A48DC" w:rsidP="003353F7"/>
    <w:p w14:paraId="2A1E4205" w14:textId="1F2602B5" w:rsidR="007A48DC" w:rsidRDefault="007A48DC" w:rsidP="003353F7">
      <w:r>
        <w:t xml:space="preserve">Thư mục </w:t>
      </w:r>
      <w:r>
        <w:rPr>
          <w:b/>
        </w:rPr>
        <w:t>sites-available:</w:t>
      </w:r>
      <w:r>
        <w:t xml:space="preserve"> Thêm một tập tin cấu hình vitualhost như demo_vitualhost.conf </w:t>
      </w:r>
    </w:p>
    <w:p w14:paraId="59639C96" w14:textId="77777777" w:rsidR="007A48DC" w:rsidRDefault="007A48DC" w:rsidP="003353F7"/>
    <w:p w14:paraId="332B60D0" w14:textId="6C141481" w:rsidR="007A48DC" w:rsidRPr="007A48DC" w:rsidRDefault="007A48DC" w:rsidP="003353F7">
      <w:pPr>
        <w:rPr>
          <w:b/>
        </w:rPr>
      </w:pPr>
      <w:r w:rsidRPr="007A48DC">
        <w:rPr>
          <w:b/>
        </w:rPr>
        <w:t xml:space="preserve">demo_vitualhost.conf </w:t>
      </w:r>
      <w:r>
        <w:rPr>
          <w:b/>
        </w:rPr>
        <w:t>:</w:t>
      </w:r>
    </w:p>
    <w:p w14:paraId="25FEA3B6" w14:textId="77777777" w:rsidR="007A48DC" w:rsidRDefault="007A48DC" w:rsidP="007A48DC">
      <w:r>
        <w:t>server {</w:t>
      </w:r>
    </w:p>
    <w:p w14:paraId="34DB353D" w14:textId="77777777" w:rsidR="007A48DC" w:rsidRDefault="007A48DC" w:rsidP="007A48DC">
      <w:r>
        <w:t xml:space="preserve">    listen 80;</w:t>
      </w:r>
    </w:p>
    <w:p w14:paraId="589640DF" w14:textId="77777777" w:rsidR="007A48DC" w:rsidRDefault="007A48DC" w:rsidP="007A48DC">
      <w:r>
        <w:t xml:space="preserve">    server_name .caeruxlab.test;</w:t>
      </w:r>
    </w:p>
    <w:p w14:paraId="17439171" w14:textId="77777777" w:rsidR="007A48DC" w:rsidRDefault="007A48DC" w:rsidP="007A48DC">
      <w:r>
        <w:t xml:space="preserve">    root /usr/share/nginx/html/html/;</w:t>
      </w:r>
    </w:p>
    <w:p w14:paraId="162F5B25" w14:textId="77777777" w:rsidR="007A48DC" w:rsidRDefault="007A48DC" w:rsidP="007A48DC"/>
    <w:p w14:paraId="31C84BAC" w14:textId="77777777" w:rsidR="007A48DC" w:rsidRDefault="007A48DC" w:rsidP="007A48DC">
      <w:r>
        <w:t xml:space="preserve">    index index.html index.htm index.php;</w:t>
      </w:r>
    </w:p>
    <w:p w14:paraId="6C0BC5EC" w14:textId="77777777" w:rsidR="007A48DC" w:rsidRDefault="007A48DC" w:rsidP="007A48DC"/>
    <w:p w14:paraId="1AB4D0AB" w14:textId="77777777" w:rsidR="007A48DC" w:rsidRDefault="007A48DC" w:rsidP="007A48DC">
      <w:r>
        <w:t xml:space="preserve">    charset utf-8;</w:t>
      </w:r>
    </w:p>
    <w:p w14:paraId="25B5F32F" w14:textId="77777777" w:rsidR="007A48DC" w:rsidRDefault="007A48DC" w:rsidP="007A48DC"/>
    <w:p w14:paraId="503F1B5A" w14:textId="77777777" w:rsidR="007A48DC" w:rsidRDefault="007A48DC" w:rsidP="007A48DC">
      <w:r>
        <w:t xml:space="preserve">    location / {</w:t>
      </w:r>
    </w:p>
    <w:p w14:paraId="20093E43" w14:textId="77777777" w:rsidR="007A48DC" w:rsidRDefault="007A48DC" w:rsidP="007A48DC">
      <w:r>
        <w:t xml:space="preserve">        try_files $uri $uri/ /index.php?$query_string;</w:t>
      </w:r>
    </w:p>
    <w:p w14:paraId="1DA65FC4" w14:textId="77777777" w:rsidR="007A48DC" w:rsidRDefault="007A48DC" w:rsidP="007A48DC"/>
    <w:p w14:paraId="12B4AA5D" w14:textId="77777777" w:rsidR="007A48DC" w:rsidRDefault="007A48DC" w:rsidP="007A48DC">
      <w:r>
        <w:t xml:space="preserve">    }</w:t>
      </w:r>
    </w:p>
    <w:p w14:paraId="37F86231" w14:textId="77777777" w:rsidR="007A48DC" w:rsidRDefault="007A48DC" w:rsidP="007A48DC"/>
    <w:p w14:paraId="4EDBB250" w14:textId="77777777" w:rsidR="007A48DC" w:rsidRDefault="007A48DC" w:rsidP="007A48DC">
      <w:r>
        <w:t xml:space="preserve">    location = /favicon.ico { access_log off; log_not_found off; }</w:t>
      </w:r>
    </w:p>
    <w:p w14:paraId="5D548FF6" w14:textId="77777777" w:rsidR="007A48DC" w:rsidRDefault="007A48DC" w:rsidP="007A48DC">
      <w:r>
        <w:t xml:space="preserve">    location = /robots.txt  { access_log off; log_not_found off; }</w:t>
      </w:r>
    </w:p>
    <w:p w14:paraId="1023B599" w14:textId="77777777" w:rsidR="007A48DC" w:rsidRDefault="007A48DC" w:rsidP="007A48DC"/>
    <w:p w14:paraId="44FA7145" w14:textId="77777777" w:rsidR="007A48DC" w:rsidRDefault="007A48DC" w:rsidP="007A48DC">
      <w:r>
        <w:t xml:space="preserve">    access_log off;</w:t>
      </w:r>
    </w:p>
    <w:p w14:paraId="56D830DE" w14:textId="77777777" w:rsidR="007A48DC" w:rsidRDefault="007A48DC" w:rsidP="007A48DC">
      <w:r>
        <w:t xml:space="preserve">    error_log  /var/log/nginx/caeruxlab.test-error.log error;</w:t>
      </w:r>
    </w:p>
    <w:p w14:paraId="3ED79575" w14:textId="77777777" w:rsidR="007A48DC" w:rsidRDefault="007A48DC" w:rsidP="007A48DC"/>
    <w:p w14:paraId="6F8D770D" w14:textId="77777777" w:rsidR="007A48DC" w:rsidRDefault="007A48DC" w:rsidP="007A48DC">
      <w:r>
        <w:t xml:space="preserve">    sendfile off;</w:t>
      </w:r>
    </w:p>
    <w:p w14:paraId="211D2DDA" w14:textId="77777777" w:rsidR="007A48DC" w:rsidRDefault="007A48DC" w:rsidP="007A48DC"/>
    <w:p w14:paraId="7774CF0C" w14:textId="77777777" w:rsidR="007A48DC" w:rsidRDefault="007A48DC" w:rsidP="007A48DC">
      <w:r>
        <w:t xml:space="preserve">    client_max_body_size 100m;</w:t>
      </w:r>
    </w:p>
    <w:p w14:paraId="5737EACE" w14:textId="77777777" w:rsidR="007A48DC" w:rsidRDefault="007A48DC" w:rsidP="007A48DC"/>
    <w:p w14:paraId="1737CCF6" w14:textId="77777777" w:rsidR="007A48DC" w:rsidRDefault="007A48DC" w:rsidP="007A48DC">
      <w:r>
        <w:t xml:space="preserve">    location ~ \.php$ {</w:t>
      </w:r>
    </w:p>
    <w:p w14:paraId="52BEB0F7" w14:textId="77777777" w:rsidR="007A48DC" w:rsidRDefault="007A48DC" w:rsidP="007A48DC">
      <w:r>
        <w:t xml:space="preserve">        fastcgi_index index.php;</w:t>
      </w:r>
    </w:p>
    <w:p w14:paraId="7897C506" w14:textId="77777777" w:rsidR="007A48DC" w:rsidRDefault="007A48DC" w:rsidP="007A48DC">
      <w:r>
        <w:t xml:space="preserve">        fastcgi_split_path_info ^(.+\.php)(/.+)$;</w:t>
      </w:r>
    </w:p>
    <w:p w14:paraId="716E7A74" w14:textId="7BE91A90" w:rsidR="007A48DC" w:rsidRDefault="007A48DC" w:rsidP="007A48DC">
      <w:r>
        <w:t xml:space="preserve">        fastcgi_pass laravel_php-fpm_1:9000;</w:t>
      </w:r>
      <w:r w:rsidR="002D0C35" w:rsidRPr="002D0C35">
        <w:t xml:space="preserve"> </w:t>
      </w:r>
      <w:r w:rsidR="002D0C35">
        <w:t>#name_container:port_container</w:t>
      </w:r>
    </w:p>
    <w:p w14:paraId="365C96F9" w14:textId="77777777" w:rsidR="007A48DC" w:rsidRDefault="007A48DC" w:rsidP="007A48DC">
      <w:r>
        <w:t xml:space="preserve">        include                 fastcgi_params;</w:t>
      </w:r>
    </w:p>
    <w:p w14:paraId="1918986A" w14:textId="77777777" w:rsidR="007A48DC" w:rsidRDefault="007A48DC" w:rsidP="007A48DC">
      <w:r>
        <w:t xml:space="preserve">        fastcgi_param           SCRIPT_FILENAME     $document_root$fastcgi_script_name;</w:t>
      </w:r>
    </w:p>
    <w:p w14:paraId="5F9BD8B2" w14:textId="77777777" w:rsidR="007A48DC" w:rsidRDefault="007A48DC" w:rsidP="007A48DC">
      <w:r>
        <w:t xml:space="preserve">        fastcgi_param           SCRIPT_NAME         $fastcgi_script_name;</w:t>
      </w:r>
    </w:p>
    <w:p w14:paraId="78D51BB9" w14:textId="77777777" w:rsidR="007A48DC" w:rsidRDefault="007A48DC" w:rsidP="007A48DC">
      <w:r>
        <w:t xml:space="preserve">        fastcgi_param SCRIPT_FILENAME /var/www/html/$fastcgi_script_name;</w:t>
      </w:r>
    </w:p>
    <w:p w14:paraId="22957A1A" w14:textId="77777777" w:rsidR="007A48DC" w:rsidRDefault="007A48DC" w:rsidP="007A48DC"/>
    <w:p w14:paraId="5B79EE84" w14:textId="77777777" w:rsidR="007A48DC" w:rsidRDefault="007A48DC" w:rsidP="007A48DC">
      <w:r>
        <w:t xml:space="preserve">        fastcgi_intercept_errors off;</w:t>
      </w:r>
    </w:p>
    <w:p w14:paraId="6FC02B32" w14:textId="77777777" w:rsidR="007A48DC" w:rsidRDefault="007A48DC" w:rsidP="007A48DC">
      <w:r>
        <w:t xml:space="preserve">        fastcgi_buffer_size 16k;</w:t>
      </w:r>
    </w:p>
    <w:p w14:paraId="3A4616EC" w14:textId="77777777" w:rsidR="007A48DC" w:rsidRDefault="007A48DC" w:rsidP="007A48DC">
      <w:r>
        <w:t xml:space="preserve">        fastcgi_buffers 4 16k;</w:t>
      </w:r>
    </w:p>
    <w:p w14:paraId="2DEA3C05" w14:textId="77777777" w:rsidR="007A48DC" w:rsidRDefault="007A48DC" w:rsidP="007A48DC">
      <w:r>
        <w:t xml:space="preserve">        fastcgi_connect_timeout 300;</w:t>
      </w:r>
    </w:p>
    <w:p w14:paraId="0E0D4EF5" w14:textId="77777777" w:rsidR="007A48DC" w:rsidRDefault="007A48DC" w:rsidP="007A48DC">
      <w:r>
        <w:t xml:space="preserve">        fastcgi_send_timeout 300;</w:t>
      </w:r>
    </w:p>
    <w:p w14:paraId="2F9AB6E4" w14:textId="77777777" w:rsidR="007A48DC" w:rsidRDefault="007A48DC" w:rsidP="007A48DC">
      <w:r>
        <w:t xml:space="preserve">        fastcgi_read_timeout 300;</w:t>
      </w:r>
    </w:p>
    <w:p w14:paraId="5D6710E8" w14:textId="77777777" w:rsidR="007A48DC" w:rsidRDefault="007A48DC" w:rsidP="007A48DC">
      <w:r>
        <w:t xml:space="preserve">    }</w:t>
      </w:r>
    </w:p>
    <w:p w14:paraId="56008A71" w14:textId="77777777" w:rsidR="007A48DC" w:rsidRDefault="007A48DC" w:rsidP="007A48DC"/>
    <w:p w14:paraId="6DCBFC0C" w14:textId="77777777" w:rsidR="007A48DC" w:rsidRDefault="007A48DC" w:rsidP="007A48DC">
      <w:r>
        <w:t xml:space="preserve">    location ~ /\.ht {</w:t>
      </w:r>
    </w:p>
    <w:p w14:paraId="459140E2" w14:textId="77777777" w:rsidR="007A48DC" w:rsidRDefault="007A48DC" w:rsidP="007A48DC">
      <w:r>
        <w:t xml:space="preserve">        deny all;</w:t>
      </w:r>
    </w:p>
    <w:p w14:paraId="707306EC" w14:textId="77777777" w:rsidR="007A48DC" w:rsidRDefault="007A48DC" w:rsidP="007A48DC">
      <w:r>
        <w:t xml:space="preserve">    }</w:t>
      </w:r>
    </w:p>
    <w:p w14:paraId="07DD905C" w14:textId="77777777" w:rsidR="007A48DC" w:rsidRDefault="007A48DC" w:rsidP="007A48DC"/>
    <w:p w14:paraId="59F7E061" w14:textId="77777777" w:rsidR="007A48DC" w:rsidRDefault="007A48DC" w:rsidP="007A48DC">
      <w:r>
        <w:t>#    ssl_certificate     /etc/nginx/ssl/dengen.test.crt;</w:t>
      </w:r>
    </w:p>
    <w:p w14:paraId="1567C39B" w14:textId="77777777" w:rsidR="007A48DC" w:rsidRDefault="007A48DC" w:rsidP="007A48DC">
      <w:r>
        <w:t>#    ssl_certificate_key /etc/nginx/ssl/dengen.test.key;</w:t>
      </w:r>
    </w:p>
    <w:p w14:paraId="10429420" w14:textId="48C7C708" w:rsidR="007A48DC" w:rsidRPr="007A48DC" w:rsidRDefault="007A48DC" w:rsidP="007A48DC">
      <w:r>
        <w:t>}</w:t>
      </w:r>
    </w:p>
    <w:p w14:paraId="54AB78D3" w14:textId="77777777" w:rsidR="007A48DC" w:rsidRDefault="007A48DC" w:rsidP="006124AB">
      <w:pPr>
        <w:pBdr>
          <w:bottom w:val="double" w:sz="6" w:space="1" w:color="auto"/>
        </w:pBdr>
      </w:pPr>
    </w:p>
    <w:p w14:paraId="1BE06E18" w14:textId="77777777" w:rsidR="00B50709" w:rsidRDefault="00B50709" w:rsidP="006124AB"/>
    <w:p w14:paraId="162F6B3F" w14:textId="17EA4B8A" w:rsidR="00D5050F" w:rsidRDefault="00D5050F" w:rsidP="006124AB">
      <w:pPr>
        <w:rPr>
          <w:b/>
        </w:rPr>
      </w:pPr>
      <w:r>
        <w:rPr>
          <w:b/>
        </w:rPr>
        <w:t>Dockerfile:</w:t>
      </w:r>
    </w:p>
    <w:p w14:paraId="2D43987B" w14:textId="77777777" w:rsidR="00D5050F" w:rsidRDefault="00D5050F" w:rsidP="006124AB">
      <w:pPr>
        <w:rPr>
          <w:b/>
        </w:rPr>
      </w:pPr>
    </w:p>
    <w:p w14:paraId="1B0DDDE6" w14:textId="77777777" w:rsidR="00D5050F" w:rsidRDefault="00D5050F" w:rsidP="00D5050F">
      <w:r>
        <w:t>FROM nginx:alpine</w:t>
      </w:r>
    </w:p>
    <w:p w14:paraId="7E068795" w14:textId="77777777" w:rsidR="00D5050F" w:rsidRDefault="00D5050F" w:rsidP="00D5050F"/>
    <w:p w14:paraId="5B8C66D3" w14:textId="77777777" w:rsidR="00D5050F" w:rsidRDefault="00D5050F" w:rsidP="00D5050F">
      <w:r>
        <w:t>LABEL maintainer="CaeruxLab-TA"</w:t>
      </w:r>
    </w:p>
    <w:p w14:paraId="345184B2" w14:textId="77777777" w:rsidR="00D5050F" w:rsidRDefault="00D5050F" w:rsidP="00D5050F"/>
    <w:p w14:paraId="153D816D" w14:textId="22207933" w:rsidR="00D5050F" w:rsidRDefault="00D5050F" w:rsidP="00D5050F">
      <w:r>
        <w:t>#RUN giúp thực hiện các câu lệnh trong lúc build image.</w:t>
      </w:r>
    </w:p>
    <w:p w14:paraId="365C648D" w14:textId="77777777" w:rsidR="00D5050F" w:rsidRDefault="00D5050F" w:rsidP="00D5050F">
      <w:r>
        <w:t>RUN apk update \</w:t>
      </w:r>
    </w:p>
    <w:p w14:paraId="118A3E6E" w14:textId="77777777" w:rsidR="00D5050F" w:rsidRDefault="00D5050F" w:rsidP="00D5050F">
      <w:r>
        <w:t xml:space="preserve">    &amp;&amp; apk upgrade \</w:t>
      </w:r>
    </w:p>
    <w:p w14:paraId="7F89C731" w14:textId="77777777" w:rsidR="00D5050F" w:rsidRDefault="00D5050F" w:rsidP="00D5050F">
      <w:r>
        <w:t xml:space="preserve">    &amp;&amp; apk --update add logrotate \</w:t>
      </w:r>
    </w:p>
    <w:p w14:paraId="63AB9CB5" w14:textId="77777777" w:rsidR="00D5050F" w:rsidRDefault="00D5050F" w:rsidP="00D5050F">
      <w:r>
        <w:t xml:space="preserve">    &amp;&amp; apk add --no-cache openssl \</w:t>
      </w:r>
    </w:p>
    <w:p w14:paraId="49A7B9F9" w14:textId="77777777" w:rsidR="00D5050F" w:rsidRDefault="00D5050F" w:rsidP="00D5050F">
      <w:r>
        <w:t xml:space="preserve">    &amp;&amp; apk add --no-cache bash</w:t>
      </w:r>
    </w:p>
    <w:p w14:paraId="429666B7" w14:textId="77777777" w:rsidR="00D5050F" w:rsidRDefault="00D5050F" w:rsidP="00D5050F"/>
    <w:p w14:paraId="1EEF4B7B" w14:textId="77777777" w:rsidR="00D5050F" w:rsidRDefault="00D5050F" w:rsidP="00D5050F">
      <w:r>
        <w:t># Copy our nginx config</w:t>
      </w:r>
    </w:p>
    <w:p w14:paraId="5D2F6EB8" w14:textId="77777777" w:rsidR="00D5050F" w:rsidRDefault="00D5050F" w:rsidP="00D5050F">
      <w:r>
        <w:lastRenderedPageBreak/>
        <w:t>RUN rm -Rf /etc/nginx/nginx.conf</w:t>
      </w:r>
    </w:p>
    <w:p w14:paraId="52D66D5F" w14:textId="072EB92C" w:rsidR="00D5050F" w:rsidRDefault="00D5050F" w:rsidP="00D5050F">
      <w:r>
        <w:t>RUN rm -Rf /etc/nginx/conf.d/default.conf</w:t>
      </w:r>
    </w:p>
    <w:p w14:paraId="1EEC34F1" w14:textId="77777777" w:rsidR="004F328C" w:rsidRDefault="004F328C" w:rsidP="00D5050F"/>
    <w:p w14:paraId="61DD7FF0" w14:textId="3CCD2E09" w:rsidR="004F328C" w:rsidRDefault="004F328C" w:rsidP="00D5050F">
      <w:r>
        <w:t>#ADD thực hiện công việ</w:t>
      </w:r>
      <w:r w:rsidR="003150C0">
        <w:t>c chính là sao chép. ở trên ta đã tạo tập tin là nginx.conf</w:t>
      </w:r>
    </w:p>
    <w:p w14:paraId="3D22F947" w14:textId="77777777" w:rsidR="00D5050F" w:rsidRDefault="00D5050F" w:rsidP="00D5050F">
      <w:r>
        <w:t>ADD conf/nginx.conf /etc/nginx/nginx.conf</w:t>
      </w:r>
    </w:p>
    <w:p w14:paraId="01C1DE41" w14:textId="77777777" w:rsidR="00D5050F" w:rsidRDefault="00D5050F" w:rsidP="00D5050F">
      <w:r>
        <w:t>ADD conf/default.conf /etc/nginx/conf.d/default.conf</w:t>
      </w:r>
    </w:p>
    <w:p w14:paraId="057825B4" w14:textId="77777777" w:rsidR="00D5050F" w:rsidRDefault="00D5050F" w:rsidP="00D5050F"/>
    <w:p w14:paraId="6D4B25CF" w14:textId="77777777" w:rsidR="00D5050F" w:rsidRDefault="00D5050F" w:rsidP="00D5050F">
      <w:r>
        <w:t># nginx site conf</w:t>
      </w:r>
    </w:p>
    <w:p w14:paraId="76F6689A" w14:textId="77777777" w:rsidR="00D5050F" w:rsidRDefault="00D5050F" w:rsidP="00D5050F">
      <w:r>
        <w:t>RUN mkdir -p /etc/nginx/sites-available/ &amp;&amp; \</w:t>
      </w:r>
    </w:p>
    <w:p w14:paraId="6617DAF2" w14:textId="77777777" w:rsidR="00D5050F" w:rsidRDefault="00D5050F" w:rsidP="00D5050F">
      <w:r>
        <w:t>mkdir -p /etc/nginx/sites-enabled/ &amp;&amp; \</w:t>
      </w:r>
    </w:p>
    <w:p w14:paraId="3C37719F" w14:textId="77777777" w:rsidR="00D5050F" w:rsidRDefault="00D5050F" w:rsidP="00D5050F">
      <w:r>
        <w:t xml:space="preserve">mkdir -p /etc/nginx/ssl/ </w:t>
      </w:r>
    </w:p>
    <w:p w14:paraId="360EB655" w14:textId="77777777" w:rsidR="00D5050F" w:rsidRDefault="00D5050F" w:rsidP="00D5050F"/>
    <w:p w14:paraId="6D759EFC" w14:textId="77777777" w:rsidR="00D5050F" w:rsidRDefault="00D5050F" w:rsidP="00D5050F">
      <w:r>
        <w:t xml:space="preserve"># Enable site / vitualhost </w:t>
      </w:r>
    </w:p>
    <w:p w14:paraId="54612E05" w14:textId="77777777" w:rsidR="00D5050F" w:rsidRDefault="00D5050F" w:rsidP="00D5050F">
      <w:r>
        <w:t>ADD sites-available/demo_vitualhost.conf /etc/nginx/sites-available/demo_vitualhost.conf</w:t>
      </w:r>
    </w:p>
    <w:p w14:paraId="2F2F550D" w14:textId="77777777" w:rsidR="00D5050F" w:rsidRDefault="00D5050F" w:rsidP="00D5050F">
      <w:r>
        <w:t>RUN ln -s /etc/nginx/sites-available/demo_vitualhost.conf /etc/nginx/sites-enabled/demo_vitualhost.conf</w:t>
      </w:r>
    </w:p>
    <w:p w14:paraId="45DEA864" w14:textId="77777777" w:rsidR="00D5050F" w:rsidRDefault="00D5050F" w:rsidP="00D5050F"/>
    <w:p w14:paraId="12609C6A" w14:textId="09EEE7E9" w:rsidR="00D5050F" w:rsidRDefault="00D5050F" w:rsidP="00D5050F">
      <w:r>
        <w:t>EXPOSE 80 443</w:t>
      </w:r>
    </w:p>
    <w:p w14:paraId="5E84F0F2" w14:textId="77777777" w:rsidR="007A48DC" w:rsidRDefault="007A48DC" w:rsidP="00D5050F"/>
    <w:p w14:paraId="2D1C4BBB" w14:textId="6E5976D4" w:rsidR="007A48DC" w:rsidRDefault="00513A44" w:rsidP="007F5561">
      <w:pPr>
        <w:pStyle w:val="Heading2"/>
      </w:pPr>
      <w:bookmarkStart w:id="5" w:name="_Toc15635967"/>
      <w:r>
        <w:t>PHP</w:t>
      </w:r>
      <w:bookmarkEnd w:id="5"/>
    </w:p>
    <w:p w14:paraId="19CF0744" w14:textId="77777777" w:rsidR="00513A44" w:rsidRDefault="007F5561" w:rsidP="00513A44">
      <w:pPr>
        <w:rPr>
          <w:rFonts w:eastAsia="Times New Roman"/>
          <w:sz w:val="24"/>
        </w:rPr>
      </w:pPr>
      <w:r>
        <w:t>Thông tin về</w:t>
      </w:r>
      <w:r w:rsidR="00513A44">
        <w:t xml:space="preserve"> php</w:t>
      </w:r>
      <w:r>
        <w:t xml:space="preserve">: </w:t>
      </w:r>
      <w:hyperlink r:id="rId11" w:history="1">
        <w:r w:rsidR="00513A44">
          <w:rPr>
            <w:rStyle w:val="Hyperlink"/>
            <w:rFonts w:eastAsia="Times New Roman"/>
          </w:rPr>
          <w:t>https://hub.docker.com/_/php</w:t>
        </w:r>
      </w:hyperlink>
    </w:p>
    <w:p w14:paraId="20781524" w14:textId="0C62F85B" w:rsidR="00240328" w:rsidRDefault="00240328" w:rsidP="007F5561"/>
    <w:p w14:paraId="4BDE68D7" w14:textId="2D076836" w:rsidR="00240328" w:rsidRDefault="00230545" w:rsidP="007F5561">
      <w:r>
        <w:t xml:space="preserve">Dựa theo cấu trúc thư mục chính, trong thư mục php có: Dockerfile </w:t>
      </w:r>
    </w:p>
    <w:p w14:paraId="41E9902E" w14:textId="1AD9629A" w:rsidR="00F37149" w:rsidRDefault="00F37149" w:rsidP="007F5561">
      <w:r>
        <w:t xml:space="preserve">Chúng ta có thể tạo thêm tập tin </w:t>
      </w:r>
      <w:r w:rsidRPr="00F37149">
        <w:rPr>
          <w:b/>
        </w:rPr>
        <w:t>php.ini</w:t>
      </w:r>
      <w:r>
        <w:t xml:space="preserve">  để dễ dàng thay đổi </w:t>
      </w:r>
      <w:r w:rsidR="00ED18ED">
        <w:t>thiết lập của php.</w:t>
      </w:r>
    </w:p>
    <w:p w14:paraId="20A87834" w14:textId="77777777" w:rsidR="00ED18ED" w:rsidRDefault="00ED18ED" w:rsidP="007F5561"/>
    <w:p w14:paraId="61F7BFE0" w14:textId="28923D0A" w:rsidR="00ED18ED" w:rsidRDefault="00ED18ED" w:rsidP="007F5561">
      <w:pPr>
        <w:rPr>
          <w:b/>
        </w:rPr>
      </w:pPr>
      <w:r>
        <w:rPr>
          <w:b/>
        </w:rPr>
        <w:t>php.ini</w:t>
      </w:r>
    </w:p>
    <w:p w14:paraId="2E7B2BAE" w14:textId="77777777" w:rsidR="004B5946" w:rsidRDefault="004B5946" w:rsidP="004B5946">
      <w:r>
        <w:t>;;;;;;;;;;;;;;;;</w:t>
      </w:r>
    </w:p>
    <w:p w14:paraId="464781A3" w14:textId="77777777" w:rsidR="004B5946" w:rsidRDefault="004B5946" w:rsidP="004B5946">
      <w:r>
        <w:t>; File Uploads ;</w:t>
      </w:r>
    </w:p>
    <w:p w14:paraId="4045125F" w14:textId="77777777" w:rsidR="004B5946" w:rsidRDefault="004B5946" w:rsidP="004B5946">
      <w:r>
        <w:t>;;;;;;;;;;;;;;;;</w:t>
      </w:r>
    </w:p>
    <w:p w14:paraId="34DE9D48" w14:textId="77777777" w:rsidR="004B5946" w:rsidRDefault="004B5946" w:rsidP="004B5946"/>
    <w:p w14:paraId="5B4493AB" w14:textId="77777777" w:rsidR="004B5946" w:rsidRDefault="004B5946" w:rsidP="004B5946">
      <w:r>
        <w:t>; Whether to allow HTTP file uploads.</w:t>
      </w:r>
    </w:p>
    <w:p w14:paraId="70E1F005" w14:textId="77777777" w:rsidR="004B5946" w:rsidRDefault="004B5946" w:rsidP="004B5946">
      <w:r>
        <w:t>; http://php.net/file-uploads</w:t>
      </w:r>
    </w:p>
    <w:p w14:paraId="26C1D50C" w14:textId="77777777" w:rsidR="004B5946" w:rsidRDefault="004B5946" w:rsidP="004B5946">
      <w:r>
        <w:t>file_uploads = On</w:t>
      </w:r>
    </w:p>
    <w:p w14:paraId="7516F01E" w14:textId="77777777" w:rsidR="004B5946" w:rsidRDefault="004B5946" w:rsidP="004B5946"/>
    <w:p w14:paraId="0C06A909" w14:textId="77777777" w:rsidR="004B5946" w:rsidRDefault="004B5946" w:rsidP="004B5946">
      <w:r>
        <w:t>; Temporary directory for HTTP uploaded files (will use system default if not</w:t>
      </w:r>
    </w:p>
    <w:p w14:paraId="768F74BD" w14:textId="77777777" w:rsidR="004B5946" w:rsidRDefault="004B5946" w:rsidP="004B5946">
      <w:r>
        <w:t>; specified).</w:t>
      </w:r>
    </w:p>
    <w:p w14:paraId="787E78E2" w14:textId="77777777" w:rsidR="004B5946" w:rsidRDefault="004B5946" w:rsidP="004B5946">
      <w:r>
        <w:t>; http://php.net/upload-tmp-dir</w:t>
      </w:r>
    </w:p>
    <w:p w14:paraId="26F06A9E" w14:textId="77777777" w:rsidR="004B5946" w:rsidRDefault="004B5946" w:rsidP="004B5946">
      <w:r>
        <w:t>;upload_tmp_dir =</w:t>
      </w:r>
    </w:p>
    <w:p w14:paraId="7036F441" w14:textId="77777777" w:rsidR="004B5946" w:rsidRDefault="004B5946" w:rsidP="004B5946"/>
    <w:p w14:paraId="07455F0C" w14:textId="77777777" w:rsidR="004B5946" w:rsidRDefault="004B5946" w:rsidP="004B5946">
      <w:r>
        <w:t>; Maximum allowed size for uploaded files.</w:t>
      </w:r>
    </w:p>
    <w:p w14:paraId="0B5C0589" w14:textId="77777777" w:rsidR="004B5946" w:rsidRDefault="004B5946" w:rsidP="004B5946">
      <w:r>
        <w:t>; http://php.net/upload-max-filesize</w:t>
      </w:r>
    </w:p>
    <w:p w14:paraId="644D18C2" w14:textId="1A06D3B6" w:rsidR="004B5946" w:rsidRDefault="004B5946" w:rsidP="004B5946">
      <w:r>
        <w:lastRenderedPageBreak/>
        <w:t>upload_max_filesize = 20M ;value default 2M</w:t>
      </w:r>
    </w:p>
    <w:p w14:paraId="7CBBA8F5" w14:textId="77777777" w:rsidR="004B5946" w:rsidRDefault="004B5946" w:rsidP="004B5946"/>
    <w:p w14:paraId="464DC114" w14:textId="77777777" w:rsidR="004B5946" w:rsidRDefault="004B5946" w:rsidP="004B5946">
      <w:r>
        <w:t>; Maximum number of files that can be uploaded via a single request</w:t>
      </w:r>
    </w:p>
    <w:p w14:paraId="2FF502B2" w14:textId="60928354" w:rsidR="004B5946" w:rsidRDefault="004B5946" w:rsidP="004B5946">
      <w:r>
        <w:t>max_file_uploads = 200 ;value default 20</w:t>
      </w:r>
    </w:p>
    <w:p w14:paraId="09B2B9E5" w14:textId="77777777" w:rsidR="00ED18ED" w:rsidRPr="00ED18ED" w:rsidRDefault="00ED18ED" w:rsidP="007F5561">
      <w:pPr>
        <w:pBdr>
          <w:bottom w:val="double" w:sz="6" w:space="1" w:color="auto"/>
        </w:pBdr>
      </w:pPr>
    </w:p>
    <w:p w14:paraId="0C5D5D76" w14:textId="77777777" w:rsidR="00B50709" w:rsidRPr="00ED18ED" w:rsidRDefault="00B50709" w:rsidP="007F5561">
      <w:pPr>
        <w:rPr>
          <w:b/>
        </w:rPr>
      </w:pPr>
    </w:p>
    <w:p w14:paraId="7A181697" w14:textId="4BE75370" w:rsidR="00ED18ED" w:rsidRDefault="00ED18ED" w:rsidP="007F5561">
      <w:pPr>
        <w:rPr>
          <w:b/>
        </w:rPr>
      </w:pPr>
      <w:r>
        <w:rPr>
          <w:b/>
        </w:rPr>
        <w:t>Dockerfile:</w:t>
      </w:r>
    </w:p>
    <w:p w14:paraId="27E39C81" w14:textId="77777777" w:rsidR="00ED18ED" w:rsidRDefault="00ED18ED" w:rsidP="007F5561">
      <w:pPr>
        <w:rPr>
          <w:b/>
        </w:rPr>
      </w:pPr>
    </w:p>
    <w:p w14:paraId="33A31171" w14:textId="77777777" w:rsidR="00ED18ED" w:rsidRDefault="00ED18ED" w:rsidP="00ED18ED">
      <w:r>
        <w:t>FROM php:7.2-fpm</w:t>
      </w:r>
    </w:p>
    <w:p w14:paraId="11E0E329" w14:textId="77777777" w:rsidR="00ED18ED" w:rsidRDefault="00ED18ED" w:rsidP="00ED18ED"/>
    <w:p w14:paraId="7B775DD4" w14:textId="77777777" w:rsidR="00ED18ED" w:rsidRDefault="00ED18ED" w:rsidP="00ED18ED">
      <w:r>
        <w:t>LABEL maintainer="CaeruxLab-TA"</w:t>
      </w:r>
    </w:p>
    <w:p w14:paraId="2D57883A" w14:textId="77777777" w:rsidR="00ED18ED" w:rsidRDefault="00ED18ED" w:rsidP="00ED18ED"/>
    <w:p w14:paraId="1211D671" w14:textId="77777777" w:rsidR="00ED18ED" w:rsidRDefault="00ED18ED" w:rsidP="00ED18ED">
      <w:r>
        <w:t>RUN apt-get update &amp;&amp; apt-get install -y \</w:t>
      </w:r>
    </w:p>
    <w:p w14:paraId="515C5776" w14:textId="77777777" w:rsidR="00ED18ED" w:rsidRDefault="00ED18ED" w:rsidP="00ED18ED">
      <w:r>
        <w:t xml:space="preserve">        libfreetype6-dev \</w:t>
      </w:r>
    </w:p>
    <w:p w14:paraId="5E941C5D" w14:textId="77777777" w:rsidR="00ED18ED" w:rsidRDefault="00ED18ED" w:rsidP="00ED18ED">
      <w:r>
        <w:t xml:space="preserve">        libjpeg62-turbo-dev \</w:t>
      </w:r>
    </w:p>
    <w:p w14:paraId="7310F519" w14:textId="77777777" w:rsidR="00ED18ED" w:rsidRDefault="00ED18ED" w:rsidP="00ED18ED">
      <w:r>
        <w:t xml:space="preserve">        libpng-dev \</w:t>
      </w:r>
    </w:p>
    <w:p w14:paraId="6C97ADB3" w14:textId="77777777" w:rsidR="00ED18ED" w:rsidRDefault="00ED18ED" w:rsidP="00ED18ED">
      <w:r>
        <w:t xml:space="preserve">    &amp;&amp; docker-php-ext-install -j$(nproc) bcmath \</w:t>
      </w:r>
    </w:p>
    <w:p w14:paraId="11EFA258" w14:textId="77777777" w:rsidR="00ED18ED" w:rsidRDefault="00ED18ED" w:rsidP="00ED18ED">
      <w:r>
        <w:t xml:space="preserve">    &amp;&amp; docker-php-ext-configure gd --with-freetype-dir=/usr/include/ --with-jpeg-dir=/usr/include/ \</w:t>
      </w:r>
    </w:p>
    <w:p w14:paraId="6B80EBEA" w14:textId="3133B641" w:rsidR="00ED18ED" w:rsidRDefault="00ED18ED" w:rsidP="00ED18ED">
      <w:r>
        <w:t xml:space="preserve">    &amp;&amp; docker-php-ext-install -j$(nproc) gd</w:t>
      </w:r>
    </w:p>
    <w:p w14:paraId="77A5BB0E" w14:textId="77777777" w:rsidR="00F008EC" w:rsidRDefault="00F008EC" w:rsidP="00ED18ED"/>
    <w:p w14:paraId="192BA0B1" w14:textId="1C5BC761" w:rsidR="00EE378B" w:rsidRDefault="00F008EC" w:rsidP="00ED18ED">
      <w:r w:rsidRPr="00F008EC">
        <w:t>ADD php.ini /usr/local/etc/php/</w:t>
      </w:r>
    </w:p>
    <w:p w14:paraId="0A395686" w14:textId="02841464" w:rsidR="00F008EC" w:rsidRDefault="00F008EC" w:rsidP="00ED18ED">
      <w:r>
        <w:br w:type="page"/>
      </w:r>
    </w:p>
    <w:p w14:paraId="200EF9F3" w14:textId="77777777" w:rsidR="00B50709" w:rsidRDefault="00B50709" w:rsidP="00ED18ED"/>
    <w:p w14:paraId="39C06684" w14:textId="79309B46" w:rsidR="00EE378B" w:rsidRDefault="00B50709" w:rsidP="00B50709">
      <w:pPr>
        <w:pStyle w:val="Heading2"/>
      </w:pPr>
      <w:bookmarkStart w:id="6" w:name="_Toc15635968"/>
      <w:r>
        <w:t>DOCKER-COMPOSE</w:t>
      </w:r>
      <w:bookmarkEnd w:id="6"/>
    </w:p>
    <w:p w14:paraId="699AD4CC" w14:textId="73E28719" w:rsidR="00B50709" w:rsidRPr="00B50709" w:rsidRDefault="00B50709" w:rsidP="00B50709">
      <w:r>
        <w:t xml:space="preserve">Thông tin docker-compose: </w:t>
      </w:r>
      <w:hyperlink r:id="rId12" w:history="1">
        <w:r w:rsidRPr="00B50709">
          <w:rPr>
            <w:rFonts w:eastAsia="Times New Roman"/>
            <w:color w:val="0000FF"/>
            <w:sz w:val="24"/>
            <w:u w:val="single"/>
          </w:rPr>
          <w:t>https://docs.docker.com/compose/compose-file/</w:t>
        </w:r>
      </w:hyperlink>
    </w:p>
    <w:p w14:paraId="3CAA3EAD" w14:textId="77777777" w:rsidR="00B50709" w:rsidRDefault="00B50709" w:rsidP="00B50709"/>
    <w:p w14:paraId="6A33541A" w14:textId="199953EF" w:rsidR="00B50709" w:rsidRDefault="00B50709" w:rsidP="00B50709">
      <w:pPr>
        <w:rPr>
          <w:b/>
        </w:rPr>
      </w:pPr>
      <w:r>
        <w:rPr>
          <w:b/>
        </w:rPr>
        <w:t>docker-compose:</w:t>
      </w:r>
    </w:p>
    <w:p w14:paraId="02E1557D" w14:textId="77777777" w:rsidR="00B50709" w:rsidRPr="00B50709" w:rsidRDefault="00B50709" w:rsidP="00B50709">
      <w:pPr>
        <w:rPr>
          <w:b/>
        </w:rPr>
      </w:pPr>
    </w:p>
    <w:p w14:paraId="5BD1E3DF" w14:textId="77777777" w:rsidR="00B50709" w:rsidRDefault="00B50709" w:rsidP="00B50709">
      <w:r>
        <w:t xml:space="preserve">version: "3.7"  </w:t>
      </w:r>
    </w:p>
    <w:p w14:paraId="1E1FCF69" w14:textId="77777777" w:rsidR="00B50709" w:rsidRDefault="00B50709" w:rsidP="00B50709"/>
    <w:p w14:paraId="3184BA37" w14:textId="7091C121" w:rsidR="00671159" w:rsidRDefault="00671159" w:rsidP="00B50709">
      <w:r>
        <w:t xml:space="preserve"># Tạo một network để các </w:t>
      </w:r>
      <w:r w:rsidR="00310529">
        <w:t xml:space="preserve">container </w:t>
      </w:r>
      <w:r>
        <w:t>thuộc network này có thể giao tiếp với nhau.</w:t>
      </w:r>
    </w:p>
    <w:p w14:paraId="4564AA1D" w14:textId="77777777" w:rsidR="00B50709" w:rsidRDefault="00B50709" w:rsidP="00B50709">
      <w:r>
        <w:t>networks:</w:t>
      </w:r>
    </w:p>
    <w:p w14:paraId="41DEF280" w14:textId="77777777" w:rsidR="00B50709" w:rsidRDefault="00B50709" w:rsidP="00B50709">
      <w:r>
        <w:t xml:space="preserve">  mynet:</w:t>
      </w:r>
    </w:p>
    <w:p w14:paraId="2109FBC8" w14:textId="77777777" w:rsidR="00B50709" w:rsidRDefault="00B50709" w:rsidP="00B50709">
      <w:r>
        <w:t xml:space="preserve">    driver: bridge</w:t>
      </w:r>
    </w:p>
    <w:p w14:paraId="7B7E2937" w14:textId="77777777" w:rsidR="00B50709" w:rsidRDefault="00B50709" w:rsidP="00B50709"/>
    <w:p w14:paraId="320021C3" w14:textId="77777777" w:rsidR="00B50709" w:rsidRDefault="00B50709" w:rsidP="00B50709">
      <w:r>
        <w:t>services:</w:t>
      </w:r>
    </w:p>
    <w:p w14:paraId="4A1BF634" w14:textId="77777777" w:rsidR="00B50709" w:rsidRDefault="00B50709" w:rsidP="00B50709"/>
    <w:p w14:paraId="6AFF7624" w14:textId="77777777" w:rsidR="00E15058" w:rsidRDefault="00B50709" w:rsidP="00B50709">
      <w:r>
        <w:t xml:space="preserve">  ### NGINX Server #########################################</w:t>
      </w:r>
    </w:p>
    <w:p w14:paraId="60BDAFAA" w14:textId="656432A5" w:rsidR="00B50709" w:rsidRDefault="00B50709" w:rsidP="00B50709">
      <w:r>
        <w:t>nginx:</w:t>
      </w:r>
    </w:p>
    <w:p w14:paraId="6808F50E" w14:textId="77777777" w:rsidR="00B50709" w:rsidRDefault="00B50709" w:rsidP="00B50709">
      <w:r>
        <w:t xml:space="preserve">      build:</w:t>
      </w:r>
    </w:p>
    <w:p w14:paraId="3A3EEBE5" w14:textId="44B218A8" w:rsidR="009033DC" w:rsidRDefault="009033DC" w:rsidP="00B50709">
      <w:r>
        <w:t xml:space="preserve">        #</w:t>
      </w:r>
      <w:r>
        <w:rPr>
          <w:lang w:val="vi-VN"/>
        </w:rPr>
        <w:t>Xác định đường dẫn tới tập tin Dockerfile</w:t>
      </w:r>
      <w:r w:rsidR="00671159">
        <w:rPr>
          <w:lang w:val="vi-VN"/>
        </w:rPr>
        <w:t xml:space="preserve">, tạo ra </w:t>
      </w:r>
      <w:r w:rsidR="00310529">
        <w:rPr>
          <w:lang w:val="vi-VN"/>
        </w:rPr>
        <w:t>container cũng như image</w:t>
      </w:r>
    </w:p>
    <w:p w14:paraId="5634868E" w14:textId="0C447B68" w:rsidR="009033DC" w:rsidRDefault="00B50709" w:rsidP="009033DC">
      <w:pPr>
        <w:rPr>
          <w:lang w:val="vi-VN"/>
        </w:rPr>
      </w:pPr>
      <w:r>
        <w:t xml:space="preserve">        context: ./docker/nginx</w:t>
      </w:r>
      <w:r w:rsidR="007D2EBC">
        <w:t xml:space="preserve"> </w:t>
      </w:r>
    </w:p>
    <w:p w14:paraId="401AA38C" w14:textId="7E74BA41" w:rsidR="009033DC" w:rsidRPr="009033DC" w:rsidRDefault="009033DC" w:rsidP="009033DC">
      <w:pPr>
        <w:rPr>
          <w:lang w:val="vi-VN"/>
        </w:rPr>
      </w:pPr>
      <w:r>
        <w:rPr>
          <w:lang w:val="vi-VN"/>
        </w:rPr>
        <w:t xml:space="preserve">    </w:t>
      </w:r>
      <w:r>
        <w:t>#Chia sẻ thư mục máy thực(host) với thư mục trong container</w:t>
      </w:r>
    </w:p>
    <w:p w14:paraId="52BB34DA" w14:textId="4FF7CF9D" w:rsidR="00B50709" w:rsidRDefault="00E15058" w:rsidP="00E15058">
      <w:r>
        <w:t xml:space="preserve">      </w:t>
      </w:r>
      <w:r w:rsidR="00B50709">
        <w:t>volumes:</w:t>
      </w:r>
    </w:p>
    <w:p w14:paraId="096B073E" w14:textId="2B8C4AB4" w:rsidR="00B50709" w:rsidRDefault="00B50709" w:rsidP="00E15058">
      <w:pPr>
        <w:ind w:firstLine="720"/>
      </w:pPr>
      <w:r>
        <w:t>- ./:/usr/share/nginx/html</w:t>
      </w:r>
      <w:r w:rsidR="002A17A7">
        <w:t xml:space="preserve"> </w:t>
      </w:r>
    </w:p>
    <w:p w14:paraId="4191F36F" w14:textId="777DB99B" w:rsidR="009033DC" w:rsidRDefault="009033DC" w:rsidP="009033DC">
      <w:r>
        <w:t xml:space="preserve">      # Xác định </w:t>
      </w:r>
      <w:r w:rsidR="008F2C4F">
        <w:t xml:space="preserve">PORT </w:t>
      </w:r>
      <w:r w:rsidR="009909D7">
        <w:t xml:space="preserve">lắng nghe trên </w:t>
      </w:r>
      <w:r>
        <w:t>HOST:CONTAINER</w:t>
      </w:r>
      <w:r w:rsidR="009909D7">
        <w:t>.</w:t>
      </w:r>
    </w:p>
    <w:p w14:paraId="4767BC16" w14:textId="70E4948C" w:rsidR="00B50709" w:rsidRDefault="00E15058" w:rsidP="00E15058">
      <w:r>
        <w:t xml:space="preserve">      </w:t>
      </w:r>
      <w:r w:rsidR="00B50709">
        <w:t>ports:</w:t>
      </w:r>
    </w:p>
    <w:p w14:paraId="71A76145" w14:textId="585E24C9" w:rsidR="00B50709" w:rsidRDefault="00B50709" w:rsidP="00B50709">
      <w:r>
        <w:t xml:space="preserve">        - "</w:t>
      </w:r>
      <w:r w:rsidR="00E15058">
        <w:t>80:</w:t>
      </w:r>
      <w:r>
        <w:t>80"</w:t>
      </w:r>
    </w:p>
    <w:p w14:paraId="3D4B86A2" w14:textId="180711E2" w:rsidR="00B50709" w:rsidRDefault="00B50709" w:rsidP="00B50709">
      <w:r>
        <w:t xml:space="preserve">        - "</w:t>
      </w:r>
      <w:r w:rsidR="00E15058">
        <w:t>443:</w:t>
      </w:r>
      <w:r>
        <w:t>443"</w:t>
      </w:r>
    </w:p>
    <w:p w14:paraId="2EE79E58" w14:textId="0934E7FB" w:rsidR="008F2C4F" w:rsidRDefault="008F2C4F" w:rsidP="00B50709">
      <w:r>
        <w:t xml:space="preserve">   # Xác định </w:t>
      </w:r>
      <w:r w:rsidR="00310529">
        <w:t xml:space="preserve">container </w:t>
      </w:r>
      <w:r>
        <w:t xml:space="preserve">này kết nối với mạng mynet, các </w:t>
      </w:r>
      <w:r w:rsidR="00310529">
        <w:t xml:space="preserve">container </w:t>
      </w:r>
      <w:r>
        <w:t>cần thuộc chung một network để có thể giao tiếp được với nhau.</w:t>
      </w:r>
    </w:p>
    <w:p w14:paraId="1B616DF0" w14:textId="4F12C0D7" w:rsidR="00B50709" w:rsidRDefault="00E15058" w:rsidP="00E15058">
      <w:r>
        <w:t xml:space="preserve">    </w:t>
      </w:r>
      <w:r w:rsidR="00B50709">
        <w:t>networks:</w:t>
      </w:r>
    </w:p>
    <w:p w14:paraId="03C35114" w14:textId="77777777" w:rsidR="00B50709" w:rsidRDefault="00B50709" w:rsidP="00B50709">
      <w:r>
        <w:t xml:space="preserve">        - mynet</w:t>
      </w:r>
    </w:p>
    <w:p w14:paraId="770A2B47" w14:textId="77777777" w:rsidR="00B50709" w:rsidRDefault="00B50709" w:rsidP="00B50709"/>
    <w:p w14:paraId="5C2B39C7" w14:textId="77777777" w:rsidR="00B50709" w:rsidRDefault="00B50709" w:rsidP="00B50709">
      <w:r>
        <w:t>### PHP-FPM ##############################################</w:t>
      </w:r>
    </w:p>
    <w:p w14:paraId="01547238" w14:textId="77777777" w:rsidR="00B50709" w:rsidRDefault="00B50709" w:rsidP="00B50709">
      <w:r>
        <w:t xml:space="preserve">    php-fpm:</w:t>
      </w:r>
    </w:p>
    <w:p w14:paraId="1FAE898A" w14:textId="77777777" w:rsidR="00B50709" w:rsidRDefault="00B50709" w:rsidP="00B50709">
      <w:r>
        <w:t xml:space="preserve">      build:</w:t>
      </w:r>
    </w:p>
    <w:p w14:paraId="05DF39A5" w14:textId="77777777" w:rsidR="00B50709" w:rsidRDefault="00B50709" w:rsidP="00B50709">
      <w:r>
        <w:t xml:space="preserve">        context: ./docker/php</w:t>
      </w:r>
    </w:p>
    <w:p w14:paraId="0D5FFDC1" w14:textId="5B356161" w:rsidR="00B50709" w:rsidRDefault="005F72CC" w:rsidP="00B50709">
      <w:r>
        <w:t xml:space="preserve">      </w:t>
      </w:r>
      <w:r w:rsidR="00B50709">
        <w:t>volumes:</w:t>
      </w:r>
    </w:p>
    <w:p w14:paraId="27F5BBD4" w14:textId="2FBC8FE3" w:rsidR="00B50709" w:rsidRDefault="003A5B04" w:rsidP="00032DA7">
      <w:r>
        <w:t xml:space="preserve">      </w:t>
      </w:r>
      <w:r>
        <w:tab/>
      </w:r>
      <w:r w:rsidR="00B50709">
        <w:t>- ./:/var/www</w:t>
      </w:r>
    </w:p>
    <w:p w14:paraId="4B4A0B57" w14:textId="1944709B" w:rsidR="00081B8B" w:rsidRDefault="00081B8B" w:rsidP="00032DA7">
      <w:r>
        <w:t xml:space="preserve">      #Mở port của service này là 9000</w:t>
      </w:r>
    </w:p>
    <w:p w14:paraId="193372E2" w14:textId="77777777" w:rsidR="00B50709" w:rsidRDefault="00B50709" w:rsidP="00B50709">
      <w:r>
        <w:t xml:space="preserve">      expose:</w:t>
      </w:r>
    </w:p>
    <w:p w14:paraId="65CB0AC9" w14:textId="77777777" w:rsidR="00B50709" w:rsidRDefault="00B50709" w:rsidP="00B50709">
      <w:r>
        <w:t xml:space="preserve">        - "9000"</w:t>
      </w:r>
    </w:p>
    <w:p w14:paraId="5AA79BEF" w14:textId="2EB9804A" w:rsidR="00B50709" w:rsidRDefault="00032DA7" w:rsidP="00B50709">
      <w:r>
        <w:lastRenderedPageBreak/>
        <w:t xml:space="preserve">      </w:t>
      </w:r>
      <w:r w:rsidR="00B50709">
        <w:t>networks:</w:t>
      </w:r>
    </w:p>
    <w:p w14:paraId="6B161576" w14:textId="77777777" w:rsidR="00B50709" w:rsidRDefault="00B50709" w:rsidP="00B50709">
      <w:r>
        <w:t xml:space="preserve">        - mynet</w:t>
      </w:r>
    </w:p>
    <w:p w14:paraId="49423073" w14:textId="77777777" w:rsidR="00B50709" w:rsidRDefault="00B50709" w:rsidP="00B50709"/>
    <w:p w14:paraId="0B498ADD" w14:textId="77777777" w:rsidR="00B50709" w:rsidRDefault="00B50709" w:rsidP="00B50709">
      <w:r>
        <w:t xml:space="preserve">  ### MySQL ################################################</w:t>
      </w:r>
    </w:p>
    <w:p w14:paraId="1F610705" w14:textId="77777777" w:rsidR="00B50709" w:rsidRDefault="00B50709" w:rsidP="00B50709">
      <w:r>
        <w:t xml:space="preserve">    mysql:</w:t>
      </w:r>
    </w:p>
    <w:p w14:paraId="68571046" w14:textId="77777777" w:rsidR="00B50709" w:rsidRDefault="00B50709" w:rsidP="00B50709">
      <w:r>
        <w:t xml:space="preserve">      build:</w:t>
      </w:r>
    </w:p>
    <w:p w14:paraId="6F1835E1" w14:textId="77777777" w:rsidR="00B50709" w:rsidRDefault="00B50709" w:rsidP="00B50709">
      <w:r>
        <w:t xml:space="preserve">        context: ./docker/mysql</w:t>
      </w:r>
    </w:p>
    <w:p w14:paraId="750D304C" w14:textId="623679A1" w:rsidR="00B50709" w:rsidRDefault="00152B86" w:rsidP="00B50709">
      <w:r>
        <w:t xml:space="preserve">      </w:t>
      </w:r>
      <w:r w:rsidR="00B50709">
        <w:t>ports:</w:t>
      </w:r>
    </w:p>
    <w:p w14:paraId="1602D5EA" w14:textId="4AD111A7" w:rsidR="00B50709" w:rsidRDefault="00B50709" w:rsidP="00B50709">
      <w:r>
        <w:t xml:space="preserve">        - "</w:t>
      </w:r>
      <w:r w:rsidR="00F008EC">
        <w:t>3306:</w:t>
      </w:r>
      <w:r>
        <w:t>3306"</w:t>
      </w:r>
    </w:p>
    <w:p w14:paraId="05D520B1" w14:textId="77777777" w:rsidR="00B50709" w:rsidRDefault="00B50709" w:rsidP="00B50709">
      <w:r>
        <w:t xml:space="preserve">      networks:</w:t>
      </w:r>
    </w:p>
    <w:p w14:paraId="063E3493" w14:textId="59BFD79D" w:rsidR="00B50709" w:rsidRDefault="005821A3" w:rsidP="00B50709">
      <w:r>
        <w:t xml:space="preserve">        - mynet</w:t>
      </w:r>
    </w:p>
    <w:p w14:paraId="1583DBEE" w14:textId="77777777" w:rsidR="007F3539" w:rsidRDefault="007F3539" w:rsidP="00B50709">
      <w:pPr>
        <w:pBdr>
          <w:bottom w:val="double" w:sz="6" w:space="1" w:color="auto"/>
        </w:pBdr>
      </w:pPr>
    </w:p>
    <w:p w14:paraId="4C6A5D7D" w14:textId="08929FA6" w:rsidR="007F3539" w:rsidRPr="0067105B" w:rsidRDefault="0067105B" w:rsidP="00B50709">
      <w:pPr>
        <w:rPr>
          <w:lang w:val="vi-VN"/>
        </w:rPr>
      </w:pPr>
      <w:r>
        <w:t>Chúng ta có câu trúc thư mục như sau :</w:t>
      </w:r>
      <w:r>
        <w:br/>
      </w:r>
      <w:r w:rsidR="005E76C5">
        <w:rPr>
          <w:noProof/>
        </w:rPr>
        <w:drawing>
          <wp:inline distT="0" distB="0" distL="0" distR="0" wp14:anchorId="1D2F3301" wp14:editId="73471236">
            <wp:extent cx="3393440" cy="6156960"/>
            <wp:effectExtent l="0" t="0" r="10160" b="0"/>
            <wp:docPr id="1" name="Picture 1" descr="Downloads/Screenshot%20at%20Aug%2002%2010-2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/Screenshot%20at%20Aug%2002%2010-29-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15F1" w14:textId="07A7EFCD" w:rsidR="007F3539" w:rsidRDefault="007F3539" w:rsidP="007F3539">
      <w:pPr>
        <w:pStyle w:val="Heading2"/>
      </w:pPr>
      <w:bookmarkStart w:id="7" w:name="_Toc15635969"/>
      <w:r>
        <w:lastRenderedPageBreak/>
        <w:t>CÁC CÂU LỆNH TRIỂ</w:t>
      </w:r>
      <w:r w:rsidR="00714E1D">
        <w:t>N KHAI</w:t>
      </w:r>
      <w:r w:rsidR="00A9278D">
        <w:t xml:space="preserve"> VỚI DOCKER-COMPOSE</w:t>
      </w:r>
      <w:bookmarkEnd w:id="7"/>
    </w:p>
    <w:p w14:paraId="19A44298" w14:textId="77777777" w:rsidR="007F3539" w:rsidRPr="007F3539" w:rsidRDefault="007F3539" w:rsidP="007F3539"/>
    <w:p w14:paraId="5C5EA6A5" w14:textId="14E1A4A1" w:rsidR="007F3539" w:rsidRPr="00714E1D" w:rsidRDefault="007F3539" w:rsidP="00B50709">
      <w:pPr>
        <w:rPr>
          <w:lang w:val="vi-VN"/>
        </w:rPr>
      </w:pPr>
      <w:r>
        <w:t xml:space="preserve">Tại thư mục chứa tập tin </w:t>
      </w:r>
      <w:r w:rsidRPr="00714E1D">
        <w:rPr>
          <w:b/>
        </w:rPr>
        <w:t>docker-compose</w:t>
      </w:r>
      <w:r w:rsidR="00714E1D" w:rsidRPr="00714E1D">
        <w:rPr>
          <w:b/>
        </w:rPr>
        <w:t>.yml</w:t>
      </w:r>
      <w:r>
        <w:t>:</w:t>
      </w:r>
      <w:r>
        <w:br/>
      </w:r>
      <w:r w:rsidR="00714E1D">
        <w:t xml:space="preserve">Build </w:t>
      </w:r>
      <w:r w:rsidR="00714E1D">
        <w:rPr>
          <w:lang w:val="vi-VN"/>
        </w:rPr>
        <w:t xml:space="preserve">các </w:t>
      </w:r>
      <w:r w:rsidR="00310529">
        <w:rPr>
          <w:lang w:val="vi-VN"/>
        </w:rPr>
        <w:t xml:space="preserve">image và container cho service </w:t>
      </w:r>
      <w:r w:rsidR="00714E1D">
        <w:rPr>
          <w:lang w:val="vi-VN"/>
        </w:rPr>
        <w:t xml:space="preserve">: </w:t>
      </w:r>
      <w:r w:rsidR="00714E1D" w:rsidRPr="00682732">
        <w:rPr>
          <w:b/>
          <w:lang w:val="vi-VN"/>
        </w:rPr>
        <w:t>docker-compose up --build</w:t>
      </w:r>
      <w:r w:rsidR="00714E1D">
        <w:rPr>
          <w:lang w:val="vi-VN"/>
        </w:rPr>
        <w:t xml:space="preserve">  </w:t>
      </w:r>
    </w:p>
    <w:p w14:paraId="362BEB13" w14:textId="59AB2CFB" w:rsidR="007F3539" w:rsidRPr="00682732" w:rsidRDefault="00310529" w:rsidP="00B50709">
      <w:pPr>
        <w:rPr>
          <w:b/>
        </w:rPr>
      </w:pPr>
      <w:r>
        <w:t>Để biết thêm về các option của câu lệ</w:t>
      </w:r>
      <w:r w:rsidR="00682732">
        <w:t>nh docker-compose up:</w:t>
      </w:r>
      <w:r>
        <w:t xml:space="preserve"> </w:t>
      </w:r>
      <w:r w:rsidRPr="00682732">
        <w:rPr>
          <w:b/>
        </w:rPr>
        <w:t>docker-compose up -h</w:t>
      </w:r>
    </w:p>
    <w:p w14:paraId="0EC77842" w14:textId="53D86992" w:rsidR="00310529" w:rsidRPr="00C260FA" w:rsidRDefault="00310529" w:rsidP="00B50709">
      <w:pPr>
        <w:rPr>
          <w:lang w:val="vi-VN"/>
        </w:rPr>
      </w:pPr>
      <w:r w:rsidRPr="00682732">
        <w:rPr>
          <w:b/>
        </w:rPr>
        <w:t>Lưu ý :</w:t>
      </w:r>
      <w:r>
        <w:t xml:space="preserve"> khi sử dụng option </w:t>
      </w:r>
      <w:r w:rsidRPr="00682732">
        <w:rPr>
          <w:b/>
        </w:rPr>
        <w:t>–d (--detach)</w:t>
      </w:r>
      <w:r>
        <w:t xml:space="preserve"> :giúp ẩ</w:t>
      </w:r>
      <w:r w:rsidR="001D71BB">
        <w:t>n đi quá trình build ,nó cũng ẩn cả những lỗi khi build. Để</w:t>
      </w:r>
      <w:r w:rsidR="007C5C4E">
        <w:t xml:space="preserve"> dễ dàng cho quá trình debug chúng ta không sử dụng option –d </w:t>
      </w:r>
      <w:r w:rsidR="005C4049">
        <w:t>này.</w:t>
      </w:r>
      <w:r w:rsidR="00C260FA">
        <w:t xml:space="preserve">Cách khác , có thể dụng dụng </w:t>
      </w:r>
      <w:r w:rsidR="00C260FA">
        <w:rPr>
          <w:b/>
        </w:rPr>
        <w:t xml:space="preserve">docker-compose logs </w:t>
      </w:r>
      <w:r w:rsidR="00C260FA">
        <w:t xml:space="preserve"> </w:t>
      </w:r>
      <w:r w:rsidR="00C260FA">
        <w:rPr>
          <w:lang w:val="vi-VN"/>
        </w:rPr>
        <w:t>để</w:t>
      </w:r>
      <w:r w:rsidR="00CE46E1">
        <w:rPr>
          <w:lang w:val="vi-VN"/>
        </w:rPr>
        <w:t xml:space="preserve"> xem lại log.</w:t>
      </w:r>
    </w:p>
    <w:p w14:paraId="43F52D3B" w14:textId="77777777" w:rsidR="007C5C4E" w:rsidRDefault="007C5C4E" w:rsidP="00B50709"/>
    <w:p w14:paraId="2FD50661" w14:textId="3F823020" w:rsidR="007C5C4E" w:rsidRDefault="007C5C4E" w:rsidP="00B50709">
      <w:pPr>
        <w:rPr>
          <w:b/>
          <w:lang w:val="vi-VN"/>
        </w:rPr>
      </w:pPr>
      <w:r>
        <w:t xml:space="preserve">Sau khi build thành công, để khởi động </w:t>
      </w:r>
      <w:r w:rsidR="00682732">
        <w:t>container cho service</w:t>
      </w:r>
      <w:r w:rsidR="00682732">
        <w:rPr>
          <w:lang w:val="vi-VN"/>
        </w:rPr>
        <w:t xml:space="preserve">: </w:t>
      </w:r>
      <w:r w:rsidR="00682732" w:rsidRPr="00682732">
        <w:rPr>
          <w:b/>
          <w:lang w:val="vi-VN"/>
        </w:rPr>
        <w:t>docker-compose start</w:t>
      </w:r>
    </w:p>
    <w:p w14:paraId="7D1DCC42" w14:textId="77777777" w:rsidR="00682732" w:rsidRDefault="00682732" w:rsidP="00B50709">
      <w:pPr>
        <w:rPr>
          <w:b/>
          <w:lang w:val="vi-VN"/>
        </w:rPr>
      </w:pPr>
    </w:p>
    <w:p w14:paraId="19F5D3FB" w14:textId="4899CC93" w:rsidR="00682732" w:rsidRDefault="00682732" w:rsidP="00B50709">
      <w:pPr>
        <w:rPr>
          <w:b/>
          <w:lang w:val="vi-VN"/>
        </w:rPr>
      </w:pPr>
      <w:r>
        <w:rPr>
          <w:lang w:val="vi-VN"/>
        </w:rPr>
        <w:t xml:space="preserve">Dừng các container của service: </w:t>
      </w:r>
      <w:r w:rsidRPr="00682732">
        <w:rPr>
          <w:b/>
          <w:lang w:val="vi-VN"/>
        </w:rPr>
        <w:t>docker-compose stop</w:t>
      </w:r>
    </w:p>
    <w:p w14:paraId="656DDAB8" w14:textId="77777777" w:rsidR="00682732" w:rsidRPr="00682732" w:rsidRDefault="00682732" w:rsidP="00B50709">
      <w:pPr>
        <w:rPr>
          <w:lang w:val="vi-VN"/>
        </w:rPr>
      </w:pPr>
    </w:p>
    <w:p w14:paraId="543EFBF3" w14:textId="68BC700E" w:rsidR="00682732" w:rsidRPr="00682732" w:rsidRDefault="00682732" w:rsidP="00B50709">
      <w:pPr>
        <w:rPr>
          <w:b/>
          <w:lang w:val="vi-VN"/>
        </w:rPr>
      </w:pPr>
      <w:r>
        <w:rPr>
          <w:lang w:val="vi-VN"/>
        </w:rPr>
        <w:t xml:space="preserve">Dừng các </w:t>
      </w:r>
      <w:r w:rsidRPr="00682732">
        <w:rPr>
          <w:lang w:val="vi-VN"/>
        </w:rPr>
        <w:t xml:space="preserve">containers </w:t>
      </w:r>
      <w:r>
        <w:rPr>
          <w:lang w:val="vi-VN"/>
        </w:rPr>
        <w:t xml:space="preserve">và xoá </w:t>
      </w:r>
      <w:r w:rsidRPr="00682732">
        <w:rPr>
          <w:lang w:val="vi-VN"/>
        </w:rPr>
        <w:t>containers, networks, volumes, and images</w:t>
      </w:r>
      <w:r>
        <w:rPr>
          <w:lang w:val="vi-VN"/>
        </w:rPr>
        <w:t xml:space="preserve"> do </w:t>
      </w:r>
      <w:r>
        <w:rPr>
          <w:b/>
          <w:lang w:val="vi-VN"/>
        </w:rPr>
        <w:t xml:space="preserve">docker-compose up </w:t>
      </w:r>
      <w:r>
        <w:rPr>
          <w:lang w:val="vi-VN"/>
        </w:rPr>
        <w:t xml:space="preserve"> tạo ra: </w:t>
      </w:r>
      <w:r>
        <w:rPr>
          <w:b/>
          <w:lang w:val="vi-VN"/>
        </w:rPr>
        <w:t xml:space="preserve">docker-compose down </w:t>
      </w:r>
    </w:p>
    <w:p w14:paraId="426CA9B3" w14:textId="77777777" w:rsidR="00682732" w:rsidRDefault="00682732" w:rsidP="00B50709">
      <w:pPr>
        <w:rPr>
          <w:lang w:val="vi-VN"/>
        </w:rPr>
      </w:pPr>
    </w:p>
    <w:p w14:paraId="2FD9B010" w14:textId="4151834D" w:rsidR="00682732" w:rsidRDefault="00682732" w:rsidP="00B50709">
      <w:pPr>
        <w:rPr>
          <w:b/>
          <w:lang w:val="vi-VN"/>
        </w:rPr>
      </w:pPr>
      <w:r>
        <w:rPr>
          <w:lang w:val="vi-VN"/>
        </w:rPr>
        <w:t xml:space="preserve">Hiển thị danh sách các container: </w:t>
      </w:r>
      <w:r>
        <w:rPr>
          <w:b/>
          <w:lang w:val="vi-VN"/>
        </w:rPr>
        <w:t>docker-compose ps</w:t>
      </w:r>
    </w:p>
    <w:p w14:paraId="45B00C64" w14:textId="77777777" w:rsidR="00682732" w:rsidRDefault="00682732" w:rsidP="00B50709">
      <w:pPr>
        <w:rPr>
          <w:b/>
        </w:rPr>
      </w:pPr>
    </w:p>
    <w:p w14:paraId="4BC4699E" w14:textId="7F693C30" w:rsidR="00C260FA" w:rsidRDefault="00C260FA" w:rsidP="00C260FA">
      <w:pPr>
        <w:pStyle w:val="Heading2"/>
      </w:pPr>
      <w:bookmarkStart w:id="8" w:name="_Toc15635970"/>
      <w:r>
        <w:t>C</w:t>
      </w:r>
      <w:r w:rsidR="00A9278D">
        <w:t>ÁC CÂU LỆNH THAO TÁC VỚI CONTAINER</w:t>
      </w:r>
      <w:bookmarkEnd w:id="8"/>
    </w:p>
    <w:p w14:paraId="043FDB09" w14:textId="3FCA0759" w:rsidR="00C260FA" w:rsidRPr="00C260FA" w:rsidRDefault="00C260FA" w:rsidP="00C260FA">
      <w:pPr>
        <w:rPr>
          <w:b/>
        </w:rPr>
      </w:pPr>
      <w:r>
        <w:t xml:space="preserve">Hiển thị toàn bộ câu lệnh của </w:t>
      </w:r>
      <w:r w:rsidRPr="00C260FA">
        <w:rPr>
          <w:b/>
        </w:rPr>
        <w:t>docker</w:t>
      </w:r>
      <w:r>
        <w:t xml:space="preserve">: </w:t>
      </w:r>
      <w:r w:rsidRPr="00C260FA">
        <w:rPr>
          <w:b/>
        </w:rPr>
        <w:t>docker –h</w:t>
      </w:r>
    </w:p>
    <w:p w14:paraId="3E2A12CC" w14:textId="77777777" w:rsidR="00C260FA" w:rsidRDefault="00C260FA" w:rsidP="00C260FA"/>
    <w:p w14:paraId="6DF6ED75" w14:textId="0E3D23D8" w:rsidR="008C764C" w:rsidRPr="008C764C" w:rsidRDefault="008C764C" w:rsidP="00C260FA">
      <w:r>
        <w:t xml:space="preserve">Hiển thị danh sách containers : </w:t>
      </w:r>
      <w:r>
        <w:rPr>
          <w:b/>
        </w:rPr>
        <w:t>docker ps</w:t>
      </w:r>
    </w:p>
    <w:p w14:paraId="350084DC" w14:textId="77777777" w:rsidR="008C764C" w:rsidRPr="00C260FA" w:rsidRDefault="008C764C" w:rsidP="00C260FA"/>
    <w:p w14:paraId="413EB85A" w14:textId="3755501E" w:rsidR="00DE32A3" w:rsidRDefault="00DE32A3" w:rsidP="00B50709">
      <w:pPr>
        <w:rPr>
          <w:lang w:val="vi-VN"/>
        </w:rPr>
      </w:pPr>
      <w:r>
        <w:rPr>
          <w:lang w:val="vi-VN"/>
        </w:rPr>
        <w:t>Thực hiện câu lệnh với container đang chạy</w:t>
      </w:r>
      <w:r w:rsidR="00682732">
        <w:rPr>
          <w:lang w:val="vi-VN"/>
        </w:rPr>
        <w:t>:</w:t>
      </w:r>
      <w:r>
        <w:rPr>
          <w:lang w:val="vi-VN"/>
        </w:rPr>
        <w:t xml:space="preserve"> </w:t>
      </w:r>
      <w:r>
        <w:rPr>
          <w:b/>
          <w:lang w:val="vi-VN"/>
        </w:rPr>
        <w:t>docker exec</w:t>
      </w:r>
    </w:p>
    <w:p w14:paraId="7DB55640" w14:textId="77777777" w:rsidR="009B279F" w:rsidRDefault="00DE32A3" w:rsidP="00B50709">
      <w:pPr>
        <w:rPr>
          <w:b/>
          <w:lang w:val="vi-VN"/>
        </w:rPr>
      </w:pPr>
      <w:r>
        <w:rPr>
          <w:lang w:val="vi-VN"/>
        </w:rPr>
        <w:t>Ví dụ : Sử dụng câu lệnh này đ</w:t>
      </w:r>
      <w:r w:rsidR="003249F0">
        <w:rPr>
          <w:lang w:val="vi-VN"/>
        </w:rPr>
        <w:t>ể</w:t>
      </w:r>
      <w:r>
        <w:rPr>
          <w:lang w:val="vi-VN"/>
        </w:rPr>
        <w:t xml:space="preserve"> ssh vào container</w:t>
      </w:r>
      <w:r w:rsidR="003249F0">
        <w:rPr>
          <w:lang w:val="vi-VN"/>
        </w:rPr>
        <w:t xml:space="preserve"> và chạy </w:t>
      </w:r>
      <w:r w:rsidR="003249F0" w:rsidRPr="003249F0">
        <w:rPr>
          <w:b/>
          <w:lang w:val="vi-VN"/>
        </w:rPr>
        <w:t>bash</w:t>
      </w:r>
      <w:r>
        <w:rPr>
          <w:lang w:val="vi-VN"/>
        </w:rPr>
        <w:t xml:space="preserve">: </w:t>
      </w:r>
      <w:r w:rsidR="003249F0">
        <w:rPr>
          <w:b/>
          <w:lang w:val="vi-VN"/>
        </w:rPr>
        <w:t>docker</w:t>
      </w:r>
      <w:r>
        <w:rPr>
          <w:b/>
          <w:lang w:val="vi-VN"/>
        </w:rPr>
        <w:t xml:space="preserve"> exec </w:t>
      </w:r>
    </w:p>
    <w:p w14:paraId="0DD823C9" w14:textId="30BAD9CD" w:rsidR="00682732" w:rsidRPr="003249F0" w:rsidRDefault="009B279F" w:rsidP="00B50709">
      <w:pPr>
        <w:rPr>
          <w:b/>
          <w:lang w:val="vi-VN"/>
        </w:rPr>
      </w:pPr>
      <w:r>
        <w:rPr>
          <w:b/>
          <w:lang w:val="vi-VN"/>
        </w:rPr>
        <w:t>-</w:t>
      </w:r>
      <w:r w:rsidR="00DE32A3">
        <w:rPr>
          <w:b/>
          <w:lang w:val="vi-VN"/>
        </w:rPr>
        <w:t xml:space="preserve">it  </w:t>
      </w:r>
      <w:r w:rsidR="00682732">
        <w:rPr>
          <w:lang w:val="vi-VN"/>
        </w:rPr>
        <w:t xml:space="preserve"> </w:t>
      </w:r>
      <w:r w:rsidR="003249F0">
        <w:rPr>
          <w:b/>
          <w:lang w:val="vi-VN"/>
        </w:rPr>
        <w:t xml:space="preserve">name_container /bin/bash </w:t>
      </w:r>
    </w:p>
    <w:p w14:paraId="69F82BBD" w14:textId="77777777" w:rsidR="00682732" w:rsidRDefault="00682732" w:rsidP="00B50709">
      <w:pPr>
        <w:rPr>
          <w:lang w:val="vi-VN"/>
        </w:rPr>
      </w:pPr>
    </w:p>
    <w:p w14:paraId="3BDDEC70" w14:textId="52315B20" w:rsidR="00C260FA" w:rsidRDefault="00C260FA" w:rsidP="00B50709">
      <w:pPr>
        <w:rPr>
          <w:lang w:val="vi-VN"/>
        </w:rPr>
      </w:pPr>
      <w:r>
        <w:rPr>
          <w:lang w:val="vi-VN"/>
        </w:rPr>
        <w:t xml:space="preserve">Hiển thị danh sách các network: </w:t>
      </w:r>
      <w:r w:rsidRPr="00C260FA">
        <w:rPr>
          <w:b/>
          <w:lang w:val="vi-VN"/>
        </w:rPr>
        <w:t>docker  network ls</w:t>
      </w:r>
      <w:r>
        <w:rPr>
          <w:lang w:val="vi-VN"/>
        </w:rPr>
        <w:t xml:space="preserve"> </w:t>
      </w:r>
    </w:p>
    <w:p w14:paraId="4A81C53F" w14:textId="48B92D90" w:rsidR="00C260FA" w:rsidRDefault="00C260FA" w:rsidP="00B50709">
      <w:pPr>
        <w:rPr>
          <w:b/>
          <w:lang w:val="vi-VN"/>
        </w:rPr>
      </w:pPr>
      <w:r>
        <w:rPr>
          <w:lang w:val="vi-VN"/>
        </w:rPr>
        <w:t xml:space="preserve">Xem chi tiết một network cụ thể: </w:t>
      </w:r>
      <w:r w:rsidRPr="00C260FA">
        <w:rPr>
          <w:b/>
          <w:lang w:val="vi-VN"/>
        </w:rPr>
        <w:t>docker network inspect name_network</w:t>
      </w:r>
    </w:p>
    <w:p w14:paraId="0315D95D" w14:textId="24C79696" w:rsidR="00C260FA" w:rsidRDefault="00C260FA" w:rsidP="00B50709">
      <w:pPr>
        <w:rPr>
          <w:lang w:val="vi-VN"/>
        </w:rPr>
      </w:pPr>
      <w:r>
        <w:rPr>
          <w:lang w:val="vi-VN"/>
        </w:rPr>
        <w:t>(Dùng câu lệnh này để kiểm tra  xem các container có thuộc vào network không vì các container muốn giao tiếp được với nhau cần thuộc network)</w:t>
      </w:r>
    </w:p>
    <w:p w14:paraId="25B8C157" w14:textId="77777777" w:rsidR="00C260FA" w:rsidRDefault="00C260FA" w:rsidP="00B50709">
      <w:pPr>
        <w:rPr>
          <w:lang w:val="vi-VN"/>
        </w:rPr>
      </w:pPr>
    </w:p>
    <w:p w14:paraId="2D8F5AA8" w14:textId="6CB41051" w:rsidR="00850696" w:rsidRDefault="00850696" w:rsidP="00B50709">
      <w:pPr>
        <w:rPr>
          <w:b/>
          <w:lang w:val="vi-VN"/>
        </w:rPr>
      </w:pPr>
      <w:r>
        <w:rPr>
          <w:lang w:val="vi-VN"/>
        </w:rPr>
        <w:t xml:space="preserve">Bật một container hoặc nhiều container : </w:t>
      </w:r>
      <w:r w:rsidRPr="00850696">
        <w:rPr>
          <w:b/>
          <w:lang w:val="vi-VN"/>
        </w:rPr>
        <w:t>docker start name_container</w:t>
      </w:r>
    </w:p>
    <w:p w14:paraId="52E2E877" w14:textId="77777777" w:rsidR="00850696" w:rsidRDefault="00850696" w:rsidP="00B50709">
      <w:pPr>
        <w:rPr>
          <w:lang w:val="vi-VN"/>
        </w:rPr>
      </w:pPr>
    </w:p>
    <w:p w14:paraId="0F46B362" w14:textId="30E9017D" w:rsidR="008C764C" w:rsidRDefault="008C764C" w:rsidP="00B50709">
      <w:pPr>
        <w:rPr>
          <w:lang w:val="vi-VN"/>
        </w:rPr>
      </w:pPr>
      <w:r>
        <w:rPr>
          <w:lang w:val="vi-VN"/>
        </w:rPr>
        <w:t xml:space="preserve">Tắt một container hoặc nhiều container : </w:t>
      </w:r>
      <w:r>
        <w:rPr>
          <w:b/>
          <w:lang w:val="vi-VN"/>
        </w:rPr>
        <w:t>docker stop name_container</w:t>
      </w:r>
    </w:p>
    <w:p w14:paraId="75EAE5BC" w14:textId="77777777" w:rsidR="008C764C" w:rsidRDefault="008C764C" w:rsidP="00B50709">
      <w:pPr>
        <w:rPr>
          <w:lang w:val="vi-VN"/>
        </w:rPr>
      </w:pPr>
    </w:p>
    <w:p w14:paraId="4F7C4885" w14:textId="77777777" w:rsidR="008C764C" w:rsidRDefault="008C764C" w:rsidP="00B50709">
      <w:pPr>
        <w:rPr>
          <w:lang w:val="vi-VN"/>
        </w:rPr>
      </w:pPr>
    </w:p>
    <w:p w14:paraId="06439D68" w14:textId="77777777" w:rsidR="00C3799B" w:rsidRPr="008C764C" w:rsidRDefault="00C3799B" w:rsidP="00B50709">
      <w:pPr>
        <w:rPr>
          <w:lang w:val="vi-VN"/>
        </w:rPr>
      </w:pPr>
    </w:p>
    <w:p w14:paraId="4C993B93" w14:textId="77777777" w:rsidR="00850696" w:rsidRPr="00682732" w:rsidRDefault="00850696" w:rsidP="00B50709">
      <w:pPr>
        <w:rPr>
          <w:lang w:val="vi-VN"/>
        </w:rPr>
      </w:pPr>
    </w:p>
    <w:p w14:paraId="0E1617B8" w14:textId="14DC2993" w:rsidR="007F3539" w:rsidRDefault="001F3A3A" w:rsidP="00B50709">
      <w:bookmarkStart w:id="9" w:name="_Toc15635971"/>
      <w:r>
        <w:rPr>
          <w:rStyle w:val="Heading2Char"/>
        </w:rPr>
        <w:lastRenderedPageBreak/>
        <w:t>GIẢI THÍCH CƠ CHẾ CÁC CONTAINER GIAO TIẾP VỚI NHAU</w:t>
      </w:r>
      <w:bookmarkEnd w:id="9"/>
      <w:r w:rsidR="007F3539">
        <w:br/>
      </w:r>
      <w:r w:rsidR="001B3CB4">
        <w:t>Như đã nhắc đến ở trên, các container kết nối chung vào một network để có thể giao tiếp được với nhau.</w:t>
      </w:r>
      <w:r w:rsidR="001B3CB4">
        <w:br/>
      </w:r>
    </w:p>
    <w:p w14:paraId="6C959DE5" w14:textId="74C9E8F1" w:rsidR="001B3CB4" w:rsidRDefault="001B3CB4" w:rsidP="00B50709">
      <w:r>
        <w:t>Bài toán ở trên: Để nginx</w:t>
      </w:r>
      <w:r w:rsidR="002D0C35">
        <w:t>(container nginx)</w:t>
      </w:r>
      <w:r>
        <w:t xml:space="preserve"> có thể chạy được các tập tin </w:t>
      </w:r>
      <w:r w:rsidR="002D0C35" w:rsidRPr="002D0C35">
        <w:rPr>
          <w:b/>
        </w:rPr>
        <w:t>.php</w:t>
      </w:r>
      <w:r w:rsidR="002D0C35">
        <w:t>, nginx cần gửi một yêu cầu (request)</w:t>
      </w:r>
      <w:r w:rsidR="00A00159">
        <w:t xml:space="preserve"> sang php-fpm (container php-fpm) bằng giao thức tcp.</w:t>
      </w:r>
      <w:r w:rsidR="00A00159">
        <w:br/>
      </w:r>
    </w:p>
    <w:p w14:paraId="694F4C74" w14:textId="77777777" w:rsidR="00A00159" w:rsidRDefault="00A00159" w:rsidP="00B50709">
      <w:r>
        <w:t xml:space="preserve">Giải quyết : Trong config server của nginx: </w:t>
      </w:r>
      <w:r>
        <w:br/>
        <w:t>server {</w:t>
      </w:r>
    </w:p>
    <w:p w14:paraId="02D2616A" w14:textId="15556B89" w:rsidR="00A00159" w:rsidRDefault="00A00159" w:rsidP="00B50709">
      <w:r>
        <w:t>…</w:t>
      </w:r>
    </w:p>
    <w:p w14:paraId="61E9AE5D" w14:textId="6D522CED" w:rsidR="00A00159" w:rsidRDefault="00A00159" w:rsidP="00A00159">
      <w:r>
        <w:t xml:space="preserve">      location ~ \.php$ {</w:t>
      </w:r>
    </w:p>
    <w:p w14:paraId="0CB11B2D" w14:textId="5CD30E9C" w:rsidR="00A00159" w:rsidRDefault="00A00159" w:rsidP="00A00159">
      <w:pPr>
        <w:ind w:left="720"/>
      </w:pPr>
      <w:r>
        <w:t>fastcgi_pass laravel_php-fpm_1:9000;</w:t>
      </w:r>
      <w:r w:rsidRPr="002D0C35">
        <w:t xml:space="preserve"> </w:t>
      </w:r>
      <w:r>
        <w:t>#name_container:port_container</w:t>
      </w:r>
    </w:p>
    <w:p w14:paraId="27E454EF" w14:textId="04927D02" w:rsidR="00A00159" w:rsidRDefault="00A00159" w:rsidP="00A00159">
      <w:r>
        <w:t xml:space="preserve">      }</w:t>
      </w:r>
    </w:p>
    <w:p w14:paraId="090B1813" w14:textId="662DE0F3" w:rsidR="00A00159" w:rsidRDefault="00A00159" w:rsidP="00A00159">
      <w:r>
        <w:t>…</w:t>
      </w:r>
    </w:p>
    <w:p w14:paraId="7D9B1BA1" w14:textId="427FE247" w:rsidR="00A00159" w:rsidRDefault="00A00159" w:rsidP="00B50709">
      <w:r>
        <w:t>}</w:t>
      </w:r>
    </w:p>
    <w:p w14:paraId="091BAF82" w14:textId="77777777" w:rsidR="00A00159" w:rsidRDefault="00A00159" w:rsidP="00B50709"/>
    <w:p w14:paraId="0628D0EB" w14:textId="15BB6345" w:rsidR="00A00159" w:rsidRDefault="00A00159" w:rsidP="00B50709">
      <w:pPr>
        <w:pBdr>
          <w:bottom w:val="double" w:sz="6" w:space="1" w:color="auto"/>
        </w:pBdr>
      </w:pPr>
      <w:r>
        <w:t xml:space="preserve">Với </w:t>
      </w:r>
      <w:r w:rsidR="000D6506" w:rsidRPr="000D6506">
        <w:rPr>
          <w:b/>
        </w:rPr>
        <w:t>laravel_php-fpm_1</w:t>
      </w:r>
      <w:r w:rsidR="000D6506">
        <w:rPr>
          <w:b/>
        </w:rPr>
        <w:t xml:space="preserve">:9000 </w:t>
      </w:r>
      <w:r w:rsidR="000D6506">
        <w:t xml:space="preserve"> là tên và port được mở của container, dựa vào nó docker có thể xác định tới php-fpm container và thực hiện việc chạy tập tin </w:t>
      </w:r>
      <w:r w:rsidR="000D6506" w:rsidRPr="000D6506">
        <w:rPr>
          <w:b/>
        </w:rPr>
        <w:t>.php</w:t>
      </w:r>
      <w:r w:rsidR="00AB3857">
        <w:t>.</w:t>
      </w:r>
      <w:r w:rsidR="000D6506">
        <w:rPr>
          <w:b/>
        </w:rPr>
        <w:br/>
      </w:r>
    </w:p>
    <w:p w14:paraId="087982A1" w14:textId="5141628C" w:rsidR="00C3799B" w:rsidRDefault="00C3799B" w:rsidP="00B50709">
      <w:r>
        <w:br w:type="page"/>
      </w:r>
    </w:p>
    <w:p w14:paraId="546E772A" w14:textId="77777777" w:rsidR="00512D92" w:rsidRDefault="00512D92" w:rsidP="00B50709"/>
    <w:p w14:paraId="4A0345DE" w14:textId="445EBBA2" w:rsidR="00512D92" w:rsidRDefault="00512D92" w:rsidP="00525194">
      <w:pPr>
        <w:pStyle w:val="Heading1"/>
        <w:numPr>
          <w:ilvl w:val="0"/>
          <w:numId w:val="3"/>
        </w:numPr>
      </w:pPr>
      <w:bookmarkStart w:id="10" w:name="_Toc15635972"/>
      <w:r>
        <w:t>KẾT QUẢ</w:t>
      </w:r>
      <w:bookmarkEnd w:id="10"/>
    </w:p>
    <w:p w14:paraId="41139623" w14:textId="0716FB96" w:rsidR="006854B8" w:rsidRDefault="00C554D5" w:rsidP="006854B8">
      <w:pPr>
        <w:rPr>
          <w:rFonts w:eastAsia="Times New Roman"/>
          <w:sz w:val="24"/>
        </w:rPr>
      </w:pPr>
      <w:r>
        <w:t>Demo</w:t>
      </w:r>
      <w:bookmarkStart w:id="11" w:name="_GoBack"/>
      <w:bookmarkEnd w:id="11"/>
      <w:r w:rsidR="006854B8">
        <w:t xml:space="preserve">: </w:t>
      </w:r>
      <w:hyperlink r:id="rId14" w:history="1">
        <w:r w:rsidR="006854B8">
          <w:rPr>
            <w:rStyle w:val="Hyperlink"/>
            <w:rFonts w:eastAsia="Times New Roman"/>
          </w:rPr>
          <w:t>https://github.com/tanhit243/docker</w:t>
        </w:r>
      </w:hyperlink>
    </w:p>
    <w:p w14:paraId="219A6611" w14:textId="77777777" w:rsidR="006854B8" w:rsidRPr="006854B8" w:rsidRDefault="006854B8" w:rsidP="006854B8">
      <w:pPr>
        <w:rPr>
          <w:rFonts w:eastAsia="Times New Roman"/>
          <w:sz w:val="24"/>
        </w:rPr>
      </w:pPr>
    </w:p>
    <w:p w14:paraId="7AF37357" w14:textId="385A1F9B" w:rsidR="00512D92" w:rsidRDefault="00512D92" w:rsidP="00512D92">
      <w:r>
        <w:t>Để kiểm tra : chúng ta tạo một file index.php với nội dung: &lt;?php phpinfo</w:t>
      </w:r>
      <w:r w:rsidR="003E3D2A">
        <w:t>(); ?&gt;</w:t>
      </w:r>
    </w:p>
    <w:p w14:paraId="3D9FD924" w14:textId="7CD3F706" w:rsidR="003E3D2A" w:rsidRDefault="003E3D2A" w:rsidP="00512D92">
      <w:r>
        <w:t>Mở trình duyệt, truy cập: localhost:80</w:t>
      </w:r>
    </w:p>
    <w:p w14:paraId="5A835EAD" w14:textId="32694D3A" w:rsidR="003E3D2A" w:rsidRDefault="003E3D2A" w:rsidP="00512D92">
      <w:r>
        <w:t>Vì nginx được thiết lập port là 80:80 trong tập tin docker-compose.yml</w:t>
      </w:r>
    </w:p>
    <w:p w14:paraId="2893992E" w14:textId="77777777" w:rsidR="00336C01" w:rsidRDefault="00336C01" w:rsidP="00512D92"/>
    <w:p w14:paraId="0CC47C7F" w14:textId="134065F1" w:rsidR="003E3D2A" w:rsidRPr="00512D92" w:rsidRDefault="00336C01" w:rsidP="00512D92">
      <w:r>
        <w:rPr>
          <w:noProof/>
        </w:rPr>
        <w:drawing>
          <wp:inline distT="0" distB="0" distL="0" distR="0" wp14:anchorId="5AF024DE" wp14:editId="641D0A93">
            <wp:extent cx="5720080" cy="3848100"/>
            <wp:effectExtent l="0" t="0" r="0" b="12700"/>
            <wp:docPr id="2" name="Picture 2" descr="Downloads/Screenshot%20at%20Aug%2002%2010-4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s/Screenshot%20at%20Aug%2002%2010-44-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D2A" w:rsidRPr="00512D92" w:rsidSect="003470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22C0E"/>
    <w:multiLevelType w:val="hybridMultilevel"/>
    <w:tmpl w:val="11ECDA44"/>
    <w:lvl w:ilvl="0" w:tplc="1B2A6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F9024E"/>
    <w:multiLevelType w:val="hybridMultilevel"/>
    <w:tmpl w:val="E5E4EF6A"/>
    <w:lvl w:ilvl="0" w:tplc="6EC61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2255C"/>
    <w:multiLevelType w:val="hybridMultilevel"/>
    <w:tmpl w:val="1ECE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F6160"/>
    <w:multiLevelType w:val="hybridMultilevel"/>
    <w:tmpl w:val="85020C62"/>
    <w:lvl w:ilvl="0" w:tplc="C63C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E5"/>
    <w:rsid w:val="00032DA7"/>
    <w:rsid w:val="0004450E"/>
    <w:rsid w:val="00081B8B"/>
    <w:rsid w:val="000861E5"/>
    <w:rsid w:val="000D6506"/>
    <w:rsid w:val="00103D30"/>
    <w:rsid w:val="00123B0B"/>
    <w:rsid w:val="00152B86"/>
    <w:rsid w:val="00185C54"/>
    <w:rsid w:val="001B3CB4"/>
    <w:rsid w:val="001D71BB"/>
    <w:rsid w:val="001F3A3A"/>
    <w:rsid w:val="00230545"/>
    <w:rsid w:val="00240328"/>
    <w:rsid w:val="0028273A"/>
    <w:rsid w:val="002A17A7"/>
    <w:rsid w:val="002D0C35"/>
    <w:rsid w:val="002D7DCC"/>
    <w:rsid w:val="00310529"/>
    <w:rsid w:val="003150C0"/>
    <w:rsid w:val="003249F0"/>
    <w:rsid w:val="003353F7"/>
    <w:rsid w:val="00336C01"/>
    <w:rsid w:val="003470AD"/>
    <w:rsid w:val="003A5B04"/>
    <w:rsid w:val="003D3BA2"/>
    <w:rsid w:val="003E02E9"/>
    <w:rsid w:val="003E3D2A"/>
    <w:rsid w:val="00433CE5"/>
    <w:rsid w:val="00493AA5"/>
    <w:rsid w:val="004B5946"/>
    <w:rsid w:val="004D47EC"/>
    <w:rsid w:val="004F328C"/>
    <w:rsid w:val="00512D92"/>
    <w:rsid w:val="00513A44"/>
    <w:rsid w:val="00525194"/>
    <w:rsid w:val="005821A3"/>
    <w:rsid w:val="005C4049"/>
    <w:rsid w:val="005D7E5C"/>
    <w:rsid w:val="005E76C5"/>
    <w:rsid w:val="005F72CC"/>
    <w:rsid w:val="006124AB"/>
    <w:rsid w:val="00625015"/>
    <w:rsid w:val="0067105B"/>
    <w:rsid w:val="00671159"/>
    <w:rsid w:val="00682732"/>
    <w:rsid w:val="006854B8"/>
    <w:rsid w:val="006B1767"/>
    <w:rsid w:val="00714E1D"/>
    <w:rsid w:val="00721DD2"/>
    <w:rsid w:val="007338CB"/>
    <w:rsid w:val="007809DC"/>
    <w:rsid w:val="00797017"/>
    <w:rsid w:val="007A0838"/>
    <w:rsid w:val="007A48DC"/>
    <w:rsid w:val="007C5C4E"/>
    <w:rsid w:val="007D2EBC"/>
    <w:rsid w:val="007F3539"/>
    <w:rsid w:val="007F5561"/>
    <w:rsid w:val="00850696"/>
    <w:rsid w:val="008645CD"/>
    <w:rsid w:val="008C507C"/>
    <w:rsid w:val="008C764C"/>
    <w:rsid w:val="008E6B20"/>
    <w:rsid w:val="008F2C4F"/>
    <w:rsid w:val="009033DC"/>
    <w:rsid w:val="009332D2"/>
    <w:rsid w:val="00952D62"/>
    <w:rsid w:val="009909D7"/>
    <w:rsid w:val="009A2F03"/>
    <w:rsid w:val="009B279F"/>
    <w:rsid w:val="00A00159"/>
    <w:rsid w:val="00A63E67"/>
    <w:rsid w:val="00A9278D"/>
    <w:rsid w:val="00AB3857"/>
    <w:rsid w:val="00B50709"/>
    <w:rsid w:val="00BD2A79"/>
    <w:rsid w:val="00C260FA"/>
    <w:rsid w:val="00C3799B"/>
    <w:rsid w:val="00C554D5"/>
    <w:rsid w:val="00CA68A6"/>
    <w:rsid w:val="00CE46E1"/>
    <w:rsid w:val="00D5050F"/>
    <w:rsid w:val="00D62F58"/>
    <w:rsid w:val="00D85D1A"/>
    <w:rsid w:val="00DD59AE"/>
    <w:rsid w:val="00DE32A3"/>
    <w:rsid w:val="00DE7E95"/>
    <w:rsid w:val="00E15058"/>
    <w:rsid w:val="00E23335"/>
    <w:rsid w:val="00E4012E"/>
    <w:rsid w:val="00E54C14"/>
    <w:rsid w:val="00E70E50"/>
    <w:rsid w:val="00ED18ED"/>
    <w:rsid w:val="00EE378B"/>
    <w:rsid w:val="00F008EC"/>
    <w:rsid w:val="00F11916"/>
    <w:rsid w:val="00F37149"/>
    <w:rsid w:val="00F80F1A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509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328"/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D6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5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2D6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C54"/>
    <w:rPr>
      <w:rFonts w:ascii="Times New Roman" w:eastAsiaTheme="majorEastAsia" w:hAnsi="Times New Roman" w:cstheme="majorBidi"/>
      <w:b/>
      <w:color w:val="000000" w:themeColor="text1"/>
      <w:sz w:val="30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D505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3A3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3A3A"/>
    <w:pPr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3A3A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3A3A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A3A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3A3A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3A3A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3A3A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3A3A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3A3A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ub.docker.com/_/php" TargetMode="External"/><Relationship Id="rId12" Type="http://schemas.openxmlformats.org/officeDocument/2006/relationships/hyperlink" Target="https://docs.docker.com/compose/compose-file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github.com/tanhit243/docker" TargetMode="External"/><Relationship Id="rId15" Type="http://schemas.openxmlformats.org/officeDocument/2006/relationships/image" Target="media/image2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hub.docker.com/editions/community/docker-ce-desktop-mac" TargetMode="External"/><Relationship Id="rId7" Type="http://schemas.openxmlformats.org/officeDocument/2006/relationships/hyperlink" Target="https://hub.docker.com/editions/community/docker-ce-desktop-windows" TargetMode="External"/><Relationship Id="rId8" Type="http://schemas.openxmlformats.org/officeDocument/2006/relationships/hyperlink" Target="https://docs.docker.com/engine/reference/builder/" TargetMode="External"/><Relationship Id="rId9" Type="http://schemas.openxmlformats.org/officeDocument/2006/relationships/hyperlink" Target="https://hub.docker.com/_/mysql" TargetMode="External"/><Relationship Id="rId10" Type="http://schemas.openxmlformats.org/officeDocument/2006/relationships/hyperlink" Target="https://hub.docker.com/_/ngin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08F58-F584-284A-88FF-78705176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2101</Words>
  <Characters>11979</Characters>
  <Application>Microsoft Macintosh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ÀI ĐẶT PHẦN MỀM CẦN THIẾT</vt:lpstr>
      <vt:lpstr>CÀI ĐẶT MÔI TRƯỜNG CHO DỰ ÁN</vt:lpstr>
      <vt:lpstr>    CẤU TRÚC THƯ MỤC CHÍNH:</vt:lpstr>
      <vt:lpstr>    MYSQL:</vt:lpstr>
      <vt:lpstr>    NGINX:</vt:lpstr>
      <vt:lpstr>    PHP:</vt:lpstr>
      <vt:lpstr>    DOCKER-COMPOSE:</vt:lpstr>
      <vt:lpstr>    CÁC CÂU LỆNH TRIỂN KHAI</vt:lpstr>
      <vt:lpstr>    Các câu lệnh thao tác với container:</vt:lpstr>
      <vt:lpstr>KẾT QUẢ</vt:lpstr>
    </vt:vector>
  </TitlesOfParts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19-08-01T07:35:00Z</dcterms:created>
  <dcterms:modified xsi:type="dcterms:W3CDTF">2019-08-02T04:24:00Z</dcterms:modified>
</cp:coreProperties>
</file>